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63" w:rsidRDefault="009B7663" w:rsidP="003E7734">
      <w:pPr>
        <w:jc w:val="center"/>
        <w:rPr>
          <w:b/>
          <w:color w:val="000000"/>
        </w:rPr>
      </w:pPr>
      <w:bookmarkStart w:id="0" w:name="z44"/>
    </w:p>
    <w:p w:rsidR="00CB43DB" w:rsidRPr="00381F35" w:rsidRDefault="00D7184F" w:rsidP="003E7734">
      <w:pPr>
        <w:jc w:val="center"/>
        <w:rPr>
          <w:b/>
          <w:color w:val="000000"/>
        </w:rPr>
      </w:pPr>
      <w:r>
        <w:rPr>
          <w:b/>
          <w:color w:val="000000"/>
        </w:rPr>
        <w:t>Д</w:t>
      </w:r>
      <w:r w:rsidR="00CB43DB" w:rsidRPr="00381F35">
        <w:rPr>
          <w:b/>
          <w:color w:val="000000"/>
        </w:rPr>
        <w:t>оговор</w:t>
      </w:r>
    </w:p>
    <w:p w:rsidR="00CB43DB" w:rsidRPr="00381F35" w:rsidRDefault="00CB43DB" w:rsidP="00CB43DB">
      <w:pPr>
        <w:jc w:val="center"/>
        <w:rPr>
          <w:b/>
          <w:color w:val="000000"/>
        </w:rPr>
      </w:pPr>
      <w:r w:rsidRPr="00381F35">
        <w:rPr>
          <w:b/>
          <w:color w:val="000000"/>
        </w:rPr>
        <w:t>на проведение профессиональной практики</w:t>
      </w:r>
      <w:r w:rsidR="009A4769" w:rsidRPr="00381F35">
        <w:rPr>
          <w:b/>
          <w:color w:val="000000"/>
        </w:rPr>
        <w:t xml:space="preserve"> </w:t>
      </w:r>
      <w:r w:rsidRPr="00381F35">
        <w:rPr>
          <w:b/>
          <w:color w:val="000000"/>
        </w:rPr>
        <w:t>для организаций технического и профессионального, послесреднего образования</w:t>
      </w:r>
    </w:p>
    <w:p w:rsidR="00CB43DB" w:rsidRPr="009164D8" w:rsidRDefault="00CB43DB" w:rsidP="002E5FD3">
      <w:pPr>
        <w:rPr>
          <w:b/>
          <w:color w:val="000000"/>
          <w:sz w:val="28"/>
          <w:szCs w:val="28"/>
        </w:rPr>
      </w:pPr>
    </w:p>
    <w:bookmarkEnd w:id="0"/>
    <w:p w:rsidR="00CB43DB" w:rsidRPr="002E5FD3" w:rsidRDefault="00CB43DB" w:rsidP="00CB43DB">
      <w:pPr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 xml:space="preserve">город </w:t>
      </w:r>
      <w:r w:rsidR="00D730CA" w:rsidRPr="002E5FD3">
        <w:rPr>
          <w:color w:val="000000"/>
          <w:sz w:val="20"/>
          <w:szCs w:val="20"/>
        </w:rPr>
        <w:t>Кокшетау</w:t>
      </w:r>
      <w:r w:rsidRPr="002E5FD3">
        <w:rPr>
          <w:color w:val="000000"/>
          <w:sz w:val="20"/>
          <w:szCs w:val="20"/>
        </w:rPr>
        <w:t xml:space="preserve">                                       </w:t>
      </w:r>
      <w:r w:rsidR="002E5FD3">
        <w:rPr>
          <w:color w:val="000000"/>
          <w:sz w:val="20"/>
          <w:szCs w:val="20"/>
        </w:rPr>
        <w:t xml:space="preserve">                                                        </w:t>
      </w:r>
      <w:r w:rsidRPr="002E5FD3">
        <w:rPr>
          <w:color w:val="000000"/>
          <w:sz w:val="20"/>
          <w:szCs w:val="20"/>
        </w:rPr>
        <w:t xml:space="preserve">  «___»_________20____ года</w:t>
      </w:r>
    </w:p>
    <w:p w:rsidR="00CB43DB" w:rsidRPr="002E5FD3" w:rsidRDefault="00D730CA" w:rsidP="005E73B2">
      <w:pPr>
        <w:jc w:val="both"/>
        <w:rPr>
          <w:rFonts w:eastAsia="Calibri"/>
          <w:sz w:val="20"/>
          <w:szCs w:val="20"/>
          <w:lang w:val="kk-KZ"/>
        </w:rPr>
      </w:pPr>
      <w:r w:rsidRPr="002E5FD3">
        <w:rPr>
          <w:rFonts w:eastAsia="Calibri"/>
          <w:b/>
          <w:sz w:val="20"/>
          <w:szCs w:val="20"/>
          <w:lang w:val="kk-KZ"/>
        </w:rPr>
        <w:t xml:space="preserve">        </w:t>
      </w:r>
      <w:r w:rsidRPr="002E5FD3">
        <w:rPr>
          <w:rFonts w:eastAsia="Calibri"/>
          <w:sz w:val="20"/>
          <w:szCs w:val="20"/>
          <w:lang w:val="kk-KZ"/>
        </w:rPr>
        <w:t xml:space="preserve">«Многопрофильный колледж </w:t>
      </w:r>
      <w:r w:rsidR="004861DA">
        <w:rPr>
          <w:rFonts w:eastAsia="Calibri"/>
          <w:sz w:val="20"/>
          <w:szCs w:val="20"/>
          <w:lang w:val="kk-KZ"/>
        </w:rPr>
        <w:t>при Кокшетауском</w:t>
      </w:r>
      <w:r w:rsidRPr="002E5FD3">
        <w:rPr>
          <w:rFonts w:eastAsia="Calibri"/>
          <w:sz w:val="20"/>
          <w:szCs w:val="20"/>
          <w:lang w:val="kk-KZ"/>
        </w:rPr>
        <w:t xml:space="preserve"> университете им. Ш.Уалиханова»</w:t>
      </w:r>
      <w:r w:rsidRPr="002E5FD3">
        <w:rPr>
          <w:color w:val="000000"/>
          <w:sz w:val="20"/>
          <w:szCs w:val="20"/>
        </w:rPr>
        <w:t xml:space="preserve">, </w:t>
      </w:r>
      <w:r w:rsidR="00CB43DB" w:rsidRPr="002E5FD3">
        <w:rPr>
          <w:color w:val="000000"/>
          <w:sz w:val="20"/>
          <w:szCs w:val="20"/>
        </w:rPr>
        <w:t>именуемый</w:t>
      </w:r>
      <w:r w:rsidR="00CB43DB" w:rsidRPr="002E5FD3">
        <w:rPr>
          <w:i/>
          <w:color w:val="000000"/>
          <w:sz w:val="20"/>
          <w:szCs w:val="20"/>
        </w:rPr>
        <w:t xml:space="preserve"> </w:t>
      </w:r>
      <w:r w:rsidR="00CB43DB" w:rsidRPr="002E5FD3">
        <w:rPr>
          <w:color w:val="000000"/>
          <w:sz w:val="20"/>
          <w:szCs w:val="20"/>
        </w:rPr>
        <w:t xml:space="preserve">в дальнейшем «организация образования», в лице </w:t>
      </w:r>
      <w:r w:rsidRPr="002E5FD3">
        <w:rPr>
          <w:rFonts w:eastAsia="Calibri"/>
          <w:sz w:val="20"/>
          <w:szCs w:val="20"/>
        </w:rPr>
        <w:t xml:space="preserve">директора </w:t>
      </w:r>
      <w:r w:rsidRPr="002E5FD3">
        <w:rPr>
          <w:rFonts w:eastAsia="Calibri"/>
          <w:sz w:val="20"/>
          <w:szCs w:val="20"/>
          <w:lang w:val="kk-KZ"/>
        </w:rPr>
        <w:t>Уаисова Рыспая Базарбаевича</w:t>
      </w:r>
      <w:r w:rsidR="008838D6" w:rsidRPr="002E5FD3">
        <w:rPr>
          <w:rFonts w:eastAsia="Calibri"/>
          <w:sz w:val="20"/>
          <w:szCs w:val="20"/>
          <w:lang w:val="kk-KZ"/>
        </w:rPr>
        <w:t>,</w:t>
      </w:r>
      <w:r w:rsidRPr="002E5FD3">
        <w:rPr>
          <w:color w:val="000000"/>
          <w:sz w:val="20"/>
          <w:szCs w:val="20"/>
        </w:rPr>
        <w:t xml:space="preserve"> </w:t>
      </w:r>
      <w:r w:rsidR="00CB43DB" w:rsidRPr="002E5FD3">
        <w:rPr>
          <w:color w:val="000000"/>
          <w:sz w:val="20"/>
          <w:szCs w:val="20"/>
        </w:rPr>
        <w:t>действующ</w:t>
      </w:r>
      <w:r w:rsidR="008838D6" w:rsidRPr="002E5FD3">
        <w:rPr>
          <w:color w:val="000000"/>
          <w:sz w:val="20"/>
          <w:szCs w:val="20"/>
          <w:lang w:val="kk-KZ"/>
        </w:rPr>
        <w:t>ий</w:t>
      </w:r>
      <w:r w:rsidR="00CB43DB" w:rsidRPr="002E5FD3">
        <w:rPr>
          <w:color w:val="000000"/>
          <w:sz w:val="20"/>
          <w:szCs w:val="20"/>
        </w:rPr>
        <w:t xml:space="preserve"> на основании </w:t>
      </w:r>
      <w:r w:rsidRPr="002E5FD3">
        <w:rPr>
          <w:color w:val="000000"/>
          <w:sz w:val="20"/>
          <w:szCs w:val="20"/>
        </w:rPr>
        <w:t>Устава</w:t>
      </w:r>
      <w:r w:rsidR="00CB43DB" w:rsidRPr="002E5FD3">
        <w:rPr>
          <w:color w:val="000000"/>
          <w:sz w:val="20"/>
          <w:szCs w:val="20"/>
        </w:rPr>
        <w:t>,</w:t>
      </w:r>
      <w:r w:rsidR="008838D6" w:rsidRPr="002E5FD3">
        <w:rPr>
          <w:color w:val="000000"/>
          <w:sz w:val="20"/>
          <w:szCs w:val="20"/>
          <w:lang w:val="kk-KZ"/>
        </w:rPr>
        <w:t xml:space="preserve"> </w:t>
      </w:r>
      <w:r w:rsidRPr="002E5FD3">
        <w:rPr>
          <w:color w:val="000000"/>
          <w:sz w:val="20"/>
          <w:szCs w:val="20"/>
        </w:rPr>
        <w:t xml:space="preserve">с одной </w:t>
      </w:r>
      <w:r w:rsidR="00CB43DB" w:rsidRPr="002E5FD3">
        <w:rPr>
          <w:color w:val="000000"/>
          <w:sz w:val="20"/>
          <w:szCs w:val="20"/>
        </w:rPr>
        <w:t>стороны,</w:t>
      </w:r>
      <w:r w:rsidR="008838D6" w:rsidRPr="002E5FD3">
        <w:rPr>
          <w:color w:val="000000"/>
          <w:sz w:val="20"/>
          <w:szCs w:val="20"/>
          <w:lang w:val="kk-KZ"/>
        </w:rPr>
        <w:t xml:space="preserve"> </w:t>
      </w:r>
      <w:r w:rsidR="00CB43DB" w:rsidRPr="002E5FD3">
        <w:rPr>
          <w:color w:val="000000"/>
          <w:sz w:val="20"/>
          <w:szCs w:val="20"/>
        </w:rPr>
        <w:t>___________________</w:t>
      </w:r>
      <w:r w:rsidR="002D3B46">
        <w:rPr>
          <w:color w:val="000000"/>
          <w:sz w:val="20"/>
          <w:szCs w:val="20"/>
        </w:rPr>
        <w:t>____</w:t>
      </w:r>
      <w:r w:rsidR="00CB43DB" w:rsidRPr="002E5FD3">
        <w:rPr>
          <w:color w:val="000000"/>
          <w:sz w:val="20"/>
          <w:szCs w:val="20"/>
        </w:rPr>
        <w:t>______</w:t>
      </w:r>
      <w:r w:rsidR="002E5FD3">
        <w:rPr>
          <w:color w:val="000000"/>
          <w:sz w:val="20"/>
          <w:szCs w:val="20"/>
        </w:rPr>
        <w:t>_________</w:t>
      </w:r>
      <w:r w:rsidR="00CB43DB" w:rsidRPr="002E5FD3">
        <w:rPr>
          <w:color w:val="000000"/>
          <w:sz w:val="20"/>
          <w:szCs w:val="20"/>
        </w:rPr>
        <w:t>_______</w:t>
      </w:r>
      <w:r w:rsidR="00BA14F8">
        <w:rPr>
          <w:color w:val="000000"/>
          <w:sz w:val="20"/>
          <w:szCs w:val="20"/>
        </w:rPr>
        <w:t>______________________________</w:t>
      </w:r>
      <w:r w:rsidR="00CB43DB" w:rsidRPr="002E5FD3">
        <w:rPr>
          <w:color w:val="000000"/>
          <w:sz w:val="20"/>
          <w:szCs w:val="20"/>
        </w:rPr>
        <w:t>_</w:t>
      </w:r>
    </w:p>
    <w:p w:rsidR="00CB43DB" w:rsidRPr="002E5FD3" w:rsidRDefault="00CB43DB" w:rsidP="00CB43DB">
      <w:pPr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____________________________________________________________</w:t>
      </w:r>
      <w:r w:rsidR="002E5FD3">
        <w:rPr>
          <w:color w:val="000000"/>
          <w:sz w:val="20"/>
          <w:szCs w:val="20"/>
        </w:rPr>
        <w:t>___________________</w:t>
      </w:r>
      <w:r w:rsidRPr="002E5FD3">
        <w:rPr>
          <w:color w:val="000000"/>
          <w:sz w:val="20"/>
          <w:szCs w:val="20"/>
        </w:rPr>
        <w:t>_____</w:t>
      </w:r>
      <w:r w:rsidR="002D3B46">
        <w:rPr>
          <w:color w:val="000000"/>
          <w:sz w:val="20"/>
          <w:szCs w:val="20"/>
        </w:rPr>
        <w:t>____</w:t>
      </w:r>
      <w:r w:rsidRPr="002E5FD3">
        <w:rPr>
          <w:color w:val="000000"/>
          <w:sz w:val="20"/>
          <w:szCs w:val="20"/>
        </w:rPr>
        <w:t>__,</w:t>
      </w:r>
    </w:p>
    <w:p w:rsidR="00CB43DB" w:rsidRPr="002E5FD3" w:rsidRDefault="00CB43DB" w:rsidP="008838D6">
      <w:pPr>
        <w:jc w:val="center"/>
        <w:rPr>
          <w:sz w:val="16"/>
          <w:szCs w:val="16"/>
        </w:rPr>
      </w:pPr>
      <w:r w:rsidRPr="002E5FD3">
        <w:rPr>
          <w:i/>
          <w:color w:val="000000"/>
          <w:sz w:val="16"/>
          <w:szCs w:val="16"/>
        </w:rPr>
        <w:t>(наименование предприятия, учреждения, организации и т.д.)</w:t>
      </w:r>
    </w:p>
    <w:p w:rsidR="00CB43DB" w:rsidRPr="002E5FD3" w:rsidRDefault="00CB43DB" w:rsidP="002D3B46">
      <w:pPr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именуемый в дальнейшем «предприятие (организация)», в лице</w:t>
      </w:r>
      <w:r w:rsidR="002D3B46">
        <w:rPr>
          <w:color w:val="000000"/>
          <w:sz w:val="20"/>
          <w:szCs w:val="20"/>
        </w:rPr>
        <w:t>_____________________________________________</w:t>
      </w:r>
      <w:r w:rsidRPr="002E5FD3">
        <w:rPr>
          <w:color w:val="000000"/>
          <w:sz w:val="20"/>
          <w:szCs w:val="20"/>
        </w:rPr>
        <w:t xml:space="preserve"> </w:t>
      </w:r>
      <w:r w:rsidR="002D3B46">
        <w:rPr>
          <w:color w:val="000000"/>
          <w:sz w:val="20"/>
          <w:szCs w:val="20"/>
        </w:rPr>
        <w:t>______________</w:t>
      </w:r>
      <w:r w:rsidRPr="002E5FD3">
        <w:rPr>
          <w:color w:val="000000"/>
          <w:sz w:val="20"/>
          <w:szCs w:val="20"/>
        </w:rPr>
        <w:t>___________________________________________________________________</w:t>
      </w:r>
      <w:r w:rsidR="002E5FD3">
        <w:rPr>
          <w:color w:val="000000"/>
          <w:sz w:val="20"/>
          <w:szCs w:val="20"/>
        </w:rPr>
        <w:t>__________________</w:t>
      </w:r>
      <w:r w:rsidRPr="002E5FD3">
        <w:rPr>
          <w:color w:val="000000"/>
          <w:sz w:val="20"/>
          <w:szCs w:val="20"/>
        </w:rPr>
        <w:t>_</w:t>
      </w:r>
    </w:p>
    <w:p w:rsidR="00CB43DB" w:rsidRPr="00BA14F8" w:rsidRDefault="00CB43DB" w:rsidP="00CB43DB">
      <w:pPr>
        <w:jc w:val="center"/>
        <w:rPr>
          <w:sz w:val="16"/>
          <w:szCs w:val="16"/>
        </w:rPr>
      </w:pPr>
      <w:r w:rsidRPr="00BA14F8">
        <w:rPr>
          <w:i/>
          <w:color w:val="000000"/>
          <w:sz w:val="16"/>
          <w:szCs w:val="16"/>
        </w:rPr>
        <w:t>(Фамилия, имя, отчество (при его наличии) и должность руководителя</w:t>
      </w:r>
      <w:r w:rsidR="005E73B2" w:rsidRPr="00BA14F8">
        <w:rPr>
          <w:i/>
          <w:color w:val="000000"/>
          <w:sz w:val="16"/>
          <w:szCs w:val="16"/>
        </w:rPr>
        <w:t xml:space="preserve"> </w:t>
      </w:r>
      <w:r w:rsidRPr="00BA14F8">
        <w:rPr>
          <w:i/>
          <w:color w:val="000000"/>
          <w:sz w:val="16"/>
          <w:szCs w:val="16"/>
        </w:rPr>
        <w:t>юридического лица или другого уполномоченного лица)</w:t>
      </w:r>
    </w:p>
    <w:p w:rsidR="00CB43DB" w:rsidRPr="002E5FD3" w:rsidRDefault="00CB43DB" w:rsidP="00CB43DB">
      <w:pPr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действующего на основании ______________________________________</w:t>
      </w:r>
      <w:r w:rsidR="002E5FD3">
        <w:rPr>
          <w:color w:val="000000"/>
          <w:sz w:val="20"/>
          <w:szCs w:val="20"/>
        </w:rPr>
        <w:t>____________________</w:t>
      </w:r>
      <w:r w:rsidRPr="002E5FD3">
        <w:rPr>
          <w:color w:val="000000"/>
          <w:sz w:val="20"/>
          <w:szCs w:val="20"/>
        </w:rPr>
        <w:t>_</w:t>
      </w:r>
      <w:r w:rsidR="002D3B46">
        <w:rPr>
          <w:color w:val="000000"/>
          <w:sz w:val="20"/>
          <w:szCs w:val="20"/>
        </w:rPr>
        <w:t>____</w:t>
      </w:r>
      <w:r w:rsidRPr="002E5FD3">
        <w:rPr>
          <w:color w:val="000000"/>
          <w:sz w:val="20"/>
          <w:szCs w:val="20"/>
        </w:rPr>
        <w:t>___,</w:t>
      </w:r>
    </w:p>
    <w:p w:rsidR="00CB43DB" w:rsidRPr="002E5FD3" w:rsidRDefault="005E73B2" w:rsidP="00CB43DB">
      <w:pPr>
        <w:jc w:val="both"/>
        <w:rPr>
          <w:sz w:val="20"/>
          <w:szCs w:val="20"/>
        </w:rPr>
      </w:pPr>
      <w:r w:rsidRPr="002E5FD3">
        <w:rPr>
          <w:i/>
          <w:color w:val="000000"/>
          <w:sz w:val="20"/>
          <w:szCs w:val="20"/>
        </w:rPr>
        <w:t xml:space="preserve">                                                  </w:t>
      </w:r>
      <w:r w:rsidR="00BA14F8">
        <w:rPr>
          <w:i/>
          <w:color w:val="000000"/>
          <w:sz w:val="20"/>
          <w:szCs w:val="20"/>
        </w:rPr>
        <w:t xml:space="preserve">                  </w:t>
      </w:r>
      <w:r w:rsidRPr="002E5FD3">
        <w:rPr>
          <w:i/>
          <w:color w:val="000000"/>
          <w:sz w:val="20"/>
          <w:szCs w:val="20"/>
        </w:rPr>
        <w:t xml:space="preserve"> </w:t>
      </w:r>
      <w:r w:rsidR="00CB43DB" w:rsidRPr="002E5FD3">
        <w:rPr>
          <w:i/>
          <w:color w:val="000000"/>
          <w:sz w:val="20"/>
          <w:szCs w:val="20"/>
        </w:rPr>
        <w:t>(</w:t>
      </w:r>
      <w:r w:rsidR="00CB43DB" w:rsidRPr="002E5FD3">
        <w:rPr>
          <w:i/>
          <w:color w:val="000000"/>
          <w:sz w:val="16"/>
          <w:szCs w:val="16"/>
        </w:rPr>
        <w:t>реквизиты учредительных документов)</w:t>
      </w:r>
    </w:p>
    <w:p w:rsidR="00CB43DB" w:rsidRPr="002E5FD3" w:rsidRDefault="00CB43DB" w:rsidP="00CB43DB">
      <w:pPr>
        <w:jc w:val="both"/>
        <w:rPr>
          <w:color w:val="000000"/>
          <w:sz w:val="20"/>
          <w:szCs w:val="20"/>
        </w:rPr>
      </w:pPr>
      <w:r w:rsidRPr="002E5FD3">
        <w:rPr>
          <w:color w:val="000000"/>
          <w:sz w:val="20"/>
          <w:szCs w:val="20"/>
        </w:rPr>
        <w:t>с другой стороны в</w:t>
      </w:r>
      <w:r w:rsidR="00D730CA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соответствии с действующим законодательством Республики Казахстан</w:t>
      </w:r>
      <w:r w:rsidR="00D730CA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заключили настоящий договор о нижеследующем:</w:t>
      </w:r>
    </w:p>
    <w:p w:rsidR="00CB43DB" w:rsidRPr="002E5FD3" w:rsidRDefault="00CB43DB" w:rsidP="002E5FD3">
      <w:pPr>
        <w:numPr>
          <w:ilvl w:val="0"/>
          <w:numId w:val="16"/>
        </w:numPr>
        <w:jc w:val="center"/>
        <w:rPr>
          <w:b/>
          <w:color w:val="000000"/>
          <w:sz w:val="20"/>
          <w:szCs w:val="20"/>
        </w:rPr>
      </w:pPr>
      <w:bookmarkStart w:id="1" w:name="z45"/>
      <w:r w:rsidRPr="002E5FD3">
        <w:rPr>
          <w:b/>
          <w:color w:val="000000"/>
          <w:sz w:val="20"/>
          <w:szCs w:val="20"/>
        </w:rPr>
        <w:t>Предмет договора</w:t>
      </w:r>
      <w:bookmarkStart w:id="2" w:name="z46"/>
      <w:bookmarkEnd w:id="1"/>
    </w:p>
    <w:p w:rsidR="00CB43DB" w:rsidRPr="002E5FD3" w:rsidRDefault="00CB43DB" w:rsidP="00381F35">
      <w:pPr>
        <w:ind w:firstLine="567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1. Организация образования осуществляет обучение обучающегося,</w:t>
      </w:r>
      <w:bookmarkEnd w:id="2"/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оступивш</w:t>
      </w:r>
      <w:r w:rsidR="00713DD1">
        <w:rPr>
          <w:color w:val="000000"/>
          <w:sz w:val="20"/>
          <w:szCs w:val="20"/>
        </w:rPr>
        <w:t>его/поступивших</w:t>
      </w:r>
      <w:r w:rsidRPr="002E5FD3">
        <w:rPr>
          <w:color w:val="000000"/>
          <w:sz w:val="20"/>
          <w:szCs w:val="20"/>
        </w:rPr>
        <w:t xml:space="preserve"> в 20___ году, по образовательной программе</w:t>
      </w:r>
      <w:r w:rsidR="002275C0">
        <w:rPr>
          <w:color w:val="000000"/>
          <w:sz w:val="20"/>
          <w:szCs w:val="20"/>
        </w:rPr>
        <w:t xml:space="preserve"> </w:t>
      </w:r>
      <w:r w:rsidR="002275C0" w:rsidRPr="00713DD1">
        <w:rPr>
          <w:b/>
          <w:color w:val="000000"/>
          <w:sz w:val="20"/>
          <w:szCs w:val="20"/>
          <w:u w:val="single"/>
        </w:rPr>
        <w:t>Технического и профессионального образования</w:t>
      </w:r>
    </w:p>
    <w:p w:rsidR="00CB43DB" w:rsidRPr="002E5FD3" w:rsidRDefault="00713DD1" w:rsidP="008838D6">
      <w:pPr>
        <w:jc w:val="center"/>
        <w:rPr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</w:t>
      </w:r>
      <w:r w:rsidR="00CB43DB" w:rsidRPr="002E5FD3">
        <w:rPr>
          <w:i/>
          <w:color w:val="000000"/>
          <w:sz w:val="16"/>
          <w:szCs w:val="16"/>
        </w:rPr>
        <w:t>(наименование образовательной программы)</w:t>
      </w:r>
    </w:p>
    <w:p w:rsidR="002D3B46" w:rsidRDefault="002418CD" w:rsidP="00CB43DB">
      <w:pPr>
        <w:jc w:val="both"/>
        <w:rPr>
          <w:i/>
          <w:color w:val="000000"/>
          <w:sz w:val="16"/>
          <w:szCs w:val="16"/>
        </w:rPr>
      </w:pPr>
      <w:r w:rsidRPr="002E5FD3">
        <w:rPr>
          <w:color w:val="000000"/>
          <w:sz w:val="20"/>
          <w:szCs w:val="20"/>
        </w:rPr>
        <w:t>специальности ___________</w:t>
      </w:r>
      <w:r w:rsidR="00CB43DB" w:rsidRPr="002E5FD3">
        <w:rPr>
          <w:color w:val="000000"/>
          <w:sz w:val="20"/>
          <w:szCs w:val="20"/>
        </w:rPr>
        <w:t>______________________________</w:t>
      </w:r>
      <w:r w:rsidR="002D3B46">
        <w:rPr>
          <w:color w:val="000000"/>
          <w:sz w:val="20"/>
          <w:szCs w:val="20"/>
        </w:rPr>
        <w:t>_________________________</w:t>
      </w:r>
      <w:r w:rsidR="00CB43DB" w:rsidRPr="002E5FD3">
        <w:rPr>
          <w:color w:val="000000"/>
          <w:sz w:val="20"/>
          <w:szCs w:val="20"/>
        </w:rPr>
        <w:t>__________</w:t>
      </w:r>
      <w:r w:rsidR="002D3B46">
        <w:rPr>
          <w:color w:val="000000"/>
          <w:sz w:val="20"/>
          <w:szCs w:val="20"/>
        </w:rPr>
        <w:t xml:space="preserve">_                              </w:t>
      </w:r>
      <w:r w:rsidR="002D3B46" w:rsidRPr="002D3B46">
        <w:rPr>
          <w:i/>
          <w:color w:val="000000"/>
          <w:sz w:val="16"/>
          <w:szCs w:val="16"/>
        </w:rPr>
        <w:t xml:space="preserve"> </w:t>
      </w:r>
      <w:r w:rsidR="002D3B46">
        <w:rPr>
          <w:i/>
          <w:color w:val="000000"/>
          <w:sz w:val="16"/>
          <w:szCs w:val="16"/>
        </w:rPr>
        <w:t xml:space="preserve">  </w:t>
      </w:r>
    </w:p>
    <w:p w:rsidR="00CB43DB" w:rsidRPr="002E5FD3" w:rsidRDefault="002D3B46" w:rsidP="00CB43DB">
      <w:pPr>
        <w:jc w:val="both"/>
        <w:rPr>
          <w:color w:val="000000"/>
          <w:sz w:val="20"/>
          <w:szCs w:val="20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</w:t>
      </w:r>
      <w:r w:rsidR="0082596B">
        <w:rPr>
          <w:i/>
          <w:color w:val="000000"/>
          <w:sz w:val="16"/>
          <w:szCs w:val="16"/>
        </w:rPr>
        <w:t>(</w:t>
      </w:r>
      <w:r w:rsidRPr="002E5FD3">
        <w:rPr>
          <w:i/>
          <w:color w:val="000000"/>
          <w:sz w:val="16"/>
          <w:szCs w:val="16"/>
        </w:rPr>
        <w:t>код и наименование специальности</w:t>
      </w:r>
      <w:r w:rsidR="0082596B">
        <w:rPr>
          <w:i/>
          <w:color w:val="000000"/>
          <w:sz w:val="16"/>
          <w:szCs w:val="16"/>
        </w:rPr>
        <w:t>)</w:t>
      </w:r>
    </w:p>
    <w:p w:rsidR="002418CD" w:rsidRPr="002E5FD3" w:rsidRDefault="002418CD" w:rsidP="00CB43DB">
      <w:pPr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квалификации ______________________________________</w:t>
      </w:r>
      <w:r w:rsidR="002D3B46">
        <w:rPr>
          <w:color w:val="000000"/>
          <w:sz w:val="20"/>
          <w:szCs w:val="20"/>
        </w:rPr>
        <w:t>__________________________</w:t>
      </w:r>
      <w:r w:rsidRPr="002E5FD3">
        <w:rPr>
          <w:color w:val="000000"/>
          <w:sz w:val="20"/>
          <w:szCs w:val="20"/>
        </w:rPr>
        <w:t>______________</w:t>
      </w:r>
    </w:p>
    <w:p w:rsidR="00CB43DB" w:rsidRPr="002E5FD3" w:rsidRDefault="00CB43DB" w:rsidP="008838D6">
      <w:pPr>
        <w:jc w:val="center"/>
        <w:rPr>
          <w:sz w:val="16"/>
          <w:szCs w:val="16"/>
        </w:rPr>
      </w:pPr>
      <w:r w:rsidRPr="002E5FD3">
        <w:rPr>
          <w:i/>
          <w:color w:val="000000"/>
          <w:sz w:val="16"/>
          <w:szCs w:val="16"/>
        </w:rPr>
        <w:t>(</w:t>
      </w:r>
      <w:r w:rsidR="0082596B">
        <w:rPr>
          <w:i/>
          <w:color w:val="000000"/>
          <w:sz w:val="16"/>
          <w:szCs w:val="16"/>
        </w:rPr>
        <w:t>код и наименование квалификакци</w:t>
      </w:r>
      <w:r w:rsidR="0082596B" w:rsidRPr="002E5FD3">
        <w:rPr>
          <w:i/>
          <w:color w:val="000000"/>
          <w:sz w:val="16"/>
          <w:szCs w:val="16"/>
        </w:rPr>
        <w:t>и</w:t>
      </w:r>
      <w:r w:rsidR="0082596B">
        <w:rPr>
          <w:i/>
          <w:color w:val="000000"/>
          <w:sz w:val="16"/>
          <w:szCs w:val="16"/>
        </w:rPr>
        <w:t>)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bookmarkStart w:id="3" w:name="z47"/>
      <w:r w:rsidRPr="002E5FD3">
        <w:rPr>
          <w:color w:val="000000"/>
          <w:sz w:val="20"/>
          <w:szCs w:val="20"/>
        </w:rPr>
        <w:t>2. Предприятие (организация) обеспечивает обучающегося базой профессиональной</w:t>
      </w:r>
      <w:bookmarkEnd w:id="3"/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актики в соответствии с профилем образовательной программы.</w:t>
      </w:r>
      <w:bookmarkStart w:id="4" w:name="z48"/>
    </w:p>
    <w:bookmarkEnd w:id="4"/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</w:p>
    <w:p w:rsidR="00CB43DB" w:rsidRPr="004861DA" w:rsidRDefault="00CB43DB" w:rsidP="004861DA">
      <w:pPr>
        <w:ind w:firstLine="708"/>
        <w:jc w:val="center"/>
        <w:rPr>
          <w:b/>
          <w:color w:val="000000"/>
          <w:sz w:val="20"/>
          <w:szCs w:val="20"/>
        </w:rPr>
      </w:pPr>
      <w:bookmarkStart w:id="5" w:name="z49"/>
      <w:r w:rsidRPr="002E5FD3">
        <w:rPr>
          <w:b/>
          <w:color w:val="000000"/>
          <w:sz w:val="20"/>
          <w:szCs w:val="20"/>
        </w:rPr>
        <w:t>2. Права и обязанности организации образования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bookmarkStart w:id="6" w:name="z51"/>
      <w:bookmarkEnd w:id="5"/>
      <w:r w:rsidRPr="002E5FD3">
        <w:rPr>
          <w:color w:val="000000"/>
          <w:sz w:val="20"/>
          <w:szCs w:val="20"/>
        </w:rPr>
        <w:t>3. Организация образования имеет право:</w:t>
      </w:r>
      <w:bookmarkEnd w:id="6"/>
    </w:p>
    <w:p w:rsidR="002E069C" w:rsidRPr="002E5FD3" w:rsidRDefault="00CB43DB" w:rsidP="002E069C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 xml:space="preserve">1) </w:t>
      </w:r>
      <w:bookmarkStart w:id="7" w:name="z50"/>
      <w:bookmarkStart w:id="8" w:name="z52"/>
      <w:r w:rsidR="00A21A5C" w:rsidRPr="002E5FD3">
        <w:rPr>
          <w:sz w:val="20"/>
          <w:szCs w:val="20"/>
          <w:lang w:val="kk-KZ"/>
        </w:rPr>
        <w:t>т</w:t>
      </w:r>
      <w:r w:rsidR="002E069C" w:rsidRPr="002E5FD3">
        <w:rPr>
          <w:sz w:val="20"/>
          <w:szCs w:val="20"/>
        </w:rPr>
        <w:t xml:space="preserve">ребовать от обучающегося добросовестного и надлежащего исполнения обязанностей настоящего Договора, Устава организации образования, правил внутреннего распорядка и </w:t>
      </w:r>
      <w:r w:rsidR="002E069C" w:rsidRPr="002E5FD3">
        <w:rPr>
          <w:rStyle w:val="s0"/>
          <w:rFonts w:ascii="Times New Roman" w:hAnsi="Times New Roman" w:cs="Times New Roman"/>
          <w:sz w:val="20"/>
          <w:szCs w:val="20"/>
        </w:rPr>
        <w:t>актов организации образования, регламентирующих ее деятельность</w:t>
      </w:r>
      <w:r w:rsidR="002E069C" w:rsidRPr="002E5FD3">
        <w:rPr>
          <w:rStyle w:val="s0"/>
          <w:rFonts w:ascii="Times New Roman" w:hAnsi="Times New Roman" w:cs="Times New Roman"/>
          <w:sz w:val="20"/>
          <w:szCs w:val="20"/>
          <w:lang w:val="kk-KZ"/>
        </w:rPr>
        <w:t>.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4. Организация образования обязуется:</w:t>
      </w:r>
    </w:p>
    <w:bookmarkEnd w:id="7"/>
    <w:p w:rsidR="004861DA" w:rsidRDefault="00CB43DB" w:rsidP="00315996">
      <w:pPr>
        <w:ind w:firstLine="708"/>
        <w:jc w:val="both"/>
        <w:rPr>
          <w:color w:val="000000"/>
          <w:sz w:val="20"/>
          <w:szCs w:val="20"/>
          <w:lang w:val="kk-KZ"/>
        </w:rPr>
      </w:pPr>
      <w:r w:rsidRPr="002E5FD3">
        <w:rPr>
          <w:color w:val="000000"/>
          <w:sz w:val="20"/>
          <w:szCs w:val="20"/>
        </w:rPr>
        <w:t>1) направить на предприятие обучающегося</w:t>
      </w:r>
      <w:r w:rsidR="00315996">
        <w:rPr>
          <w:color w:val="000000"/>
          <w:sz w:val="20"/>
          <w:szCs w:val="20"/>
        </w:rPr>
        <w:t>______________________</w:t>
      </w:r>
      <w:r w:rsidR="00155085">
        <w:rPr>
          <w:color w:val="000000"/>
          <w:sz w:val="20"/>
          <w:szCs w:val="20"/>
        </w:rPr>
        <w:t>________________</w:t>
      </w:r>
      <w:r w:rsidR="004861DA">
        <w:rPr>
          <w:color w:val="000000"/>
          <w:sz w:val="20"/>
          <w:szCs w:val="20"/>
        </w:rPr>
        <w:t>_____</w:t>
      </w:r>
      <w:r w:rsidR="00155085">
        <w:rPr>
          <w:color w:val="000000"/>
          <w:sz w:val="20"/>
          <w:szCs w:val="20"/>
        </w:rPr>
        <w:t>____________</w:t>
      </w:r>
      <w:r w:rsidR="004861DA">
        <w:rPr>
          <w:color w:val="000000"/>
          <w:sz w:val="20"/>
          <w:szCs w:val="20"/>
          <w:lang w:val="kk-KZ"/>
        </w:rPr>
        <w:t xml:space="preserve">                                                       </w:t>
      </w:r>
    </w:p>
    <w:p w:rsidR="00CB43DB" w:rsidRPr="00315996" w:rsidRDefault="004861DA" w:rsidP="00315996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kk-KZ"/>
        </w:rPr>
        <w:t xml:space="preserve">                                                                                                                           </w:t>
      </w:r>
      <w:r w:rsidRPr="004861DA">
        <w:rPr>
          <w:i/>
          <w:color w:val="000000"/>
          <w:sz w:val="16"/>
          <w:szCs w:val="16"/>
        </w:rPr>
        <w:t>(фио)</w:t>
      </w:r>
      <w:r w:rsidR="00CB43DB" w:rsidRPr="004861DA">
        <w:rPr>
          <w:i/>
          <w:color w:val="000000"/>
          <w:sz w:val="16"/>
          <w:szCs w:val="16"/>
        </w:rPr>
        <w:t xml:space="preserve"> </w:t>
      </w:r>
      <w:r w:rsidRPr="004861DA">
        <w:rPr>
          <w:i/>
          <w:color w:val="000000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B43DB" w:rsidRPr="002E5FD3">
        <w:rPr>
          <w:color w:val="000000"/>
          <w:sz w:val="20"/>
          <w:szCs w:val="20"/>
        </w:rPr>
        <w:t>по специальности____________________________________________</w:t>
      </w:r>
      <w:r w:rsidR="00315996">
        <w:rPr>
          <w:color w:val="000000"/>
          <w:sz w:val="20"/>
          <w:szCs w:val="20"/>
        </w:rPr>
        <w:t>_______</w:t>
      </w:r>
      <w:r>
        <w:rPr>
          <w:color w:val="000000"/>
          <w:sz w:val="20"/>
          <w:szCs w:val="20"/>
        </w:rPr>
        <w:t>_____</w:t>
      </w:r>
      <w:r w:rsidR="00315996">
        <w:rPr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>_____</w:t>
      </w:r>
      <w:r w:rsidR="00315996">
        <w:rPr>
          <w:color w:val="000000"/>
          <w:sz w:val="20"/>
          <w:szCs w:val="20"/>
        </w:rPr>
        <w:t>__________</w:t>
      </w:r>
      <w:r w:rsidR="00CB43DB" w:rsidRPr="002E5FD3">
        <w:rPr>
          <w:color w:val="000000"/>
          <w:sz w:val="20"/>
          <w:szCs w:val="20"/>
        </w:rPr>
        <w:t>___</w:t>
      </w:r>
    </w:p>
    <w:p w:rsidR="00CB43DB" w:rsidRPr="002E5FD3" w:rsidRDefault="00CB43DB" w:rsidP="008838D6">
      <w:pPr>
        <w:jc w:val="center"/>
        <w:rPr>
          <w:sz w:val="16"/>
          <w:szCs w:val="16"/>
        </w:rPr>
      </w:pPr>
      <w:r w:rsidRPr="002E5FD3">
        <w:rPr>
          <w:i/>
          <w:color w:val="000000"/>
          <w:sz w:val="16"/>
          <w:szCs w:val="16"/>
        </w:rPr>
        <w:t>(код и наименование специальности)</w:t>
      </w:r>
    </w:p>
    <w:p w:rsidR="00CB43DB" w:rsidRPr="002E5FD3" w:rsidRDefault="00CB43DB" w:rsidP="00CB43DB">
      <w:pPr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 xml:space="preserve">формы обучения ___________ </w:t>
      </w:r>
      <w:r w:rsidR="008838D6" w:rsidRPr="002E5FD3">
        <w:rPr>
          <w:color w:val="000000"/>
          <w:sz w:val="20"/>
          <w:szCs w:val="20"/>
          <w:lang w:val="kk-KZ"/>
        </w:rPr>
        <w:t xml:space="preserve"> </w:t>
      </w:r>
      <w:r w:rsidRPr="002E5FD3">
        <w:rPr>
          <w:color w:val="000000"/>
          <w:sz w:val="20"/>
          <w:szCs w:val="20"/>
        </w:rPr>
        <w:t>для прохождения _____</w:t>
      </w:r>
      <w:r w:rsidR="008838D6" w:rsidRPr="002E5FD3">
        <w:rPr>
          <w:color w:val="000000"/>
          <w:sz w:val="20"/>
          <w:szCs w:val="20"/>
          <w:lang w:val="kk-KZ"/>
        </w:rPr>
        <w:softHyphen/>
      </w:r>
      <w:r w:rsidR="008838D6" w:rsidRPr="002E5FD3">
        <w:rPr>
          <w:color w:val="000000"/>
          <w:sz w:val="20"/>
          <w:szCs w:val="20"/>
          <w:lang w:val="kk-KZ"/>
        </w:rPr>
        <w:softHyphen/>
      </w:r>
      <w:r w:rsidR="008838D6" w:rsidRPr="002E5FD3">
        <w:rPr>
          <w:color w:val="000000"/>
          <w:sz w:val="20"/>
          <w:szCs w:val="20"/>
          <w:lang w:val="kk-KZ"/>
        </w:rPr>
        <w:softHyphen/>
      </w:r>
      <w:r w:rsidR="008838D6" w:rsidRPr="002E5FD3">
        <w:rPr>
          <w:color w:val="000000"/>
          <w:sz w:val="20"/>
          <w:szCs w:val="20"/>
          <w:lang w:val="kk-KZ"/>
        </w:rPr>
        <w:softHyphen/>
      </w:r>
      <w:r w:rsidR="008838D6" w:rsidRPr="002E5FD3">
        <w:rPr>
          <w:color w:val="000000"/>
          <w:sz w:val="20"/>
          <w:szCs w:val="20"/>
          <w:lang w:val="kk-KZ"/>
        </w:rPr>
        <w:softHyphen/>
      </w:r>
      <w:r w:rsidR="008838D6" w:rsidRPr="002E5FD3">
        <w:rPr>
          <w:color w:val="000000"/>
          <w:sz w:val="20"/>
          <w:szCs w:val="20"/>
        </w:rPr>
        <w:softHyphen/>
      </w:r>
      <w:r w:rsidR="008838D6" w:rsidRPr="002E5FD3">
        <w:rPr>
          <w:color w:val="000000"/>
          <w:sz w:val="20"/>
          <w:szCs w:val="20"/>
        </w:rPr>
        <w:softHyphen/>
      </w:r>
      <w:r w:rsidR="008838D6" w:rsidRPr="002E5FD3">
        <w:rPr>
          <w:color w:val="000000"/>
          <w:sz w:val="20"/>
          <w:szCs w:val="20"/>
        </w:rPr>
        <w:softHyphen/>
      </w:r>
      <w:r w:rsidRPr="002E5FD3">
        <w:rPr>
          <w:color w:val="000000"/>
          <w:sz w:val="20"/>
          <w:szCs w:val="20"/>
        </w:rPr>
        <w:t>_______</w:t>
      </w:r>
      <w:r w:rsidR="002E5FD3">
        <w:rPr>
          <w:color w:val="000000"/>
          <w:sz w:val="20"/>
          <w:szCs w:val="20"/>
        </w:rPr>
        <w:t>____</w:t>
      </w:r>
      <w:r w:rsidR="00315996">
        <w:rPr>
          <w:color w:val="000000"/>
          <w:sz w:val="20"/>
          <w:szCs w:val="20"/>
        </w:rPr>
        <w:t>___</w:t>
      </w:r>
      <w:r w:rsidR="002E5FD3">
        <w:rPr>
          <w:color w:val="000000"/>
          <w:sz w:val="20"/>
          <w:szCs w:val="20"/>
        </w:rPr>
        <w:t>________________</w:t>
      </w:r>
      <w:r w:rsidR="004861DA">
        <w:rPr>
          <w:color w:val="000000"/>
          <w:sz w:val="20"/>
          <w:szCs w:val="20"/>
        </w:rPr>
        <w:t>__________</w:t>
      </w:r>
      <w:r w:rsidR="002E5FD3">
        <w:rPr>
          <w:color w:val="000000"/>
          <w:sz w:val="20"/>
          <w:szCs w:val="20"/>
        </w:rPr>
        <w:t>__</w:t>
      </w:r>
      <w:r w:rsidRPr="002E5FD3">
        <w:rPr>
          <w:color w:val="000000"/>
          <w:sz w:val="20"/>
          <w:szCs w:val="20"/>
        </w:rPr>
        <w:t>_______</w:t>
      </w:r>
      <w:r w:rsidR="001B4D3C" w:rsidRPr="002E5FD3">
        <w:rPr>
          <w:color w:val="000000"/>
          <w:sz w:val="20"/>
          <w:szCs w:val="20"/>
        </w:rPr>
        <w:t>____</w:t>
      </w:r>
    </w:p>
    <w:p w:rsidR="00CB43DB" w:rsidRPr="002E5FD3" w:rsidRDefault="001B4D3C" w:rsidP="001B4D3C">
      <w:pPr>
        <w:jc w:val="center"/>
        <w:rPr>
          <w:sz w:val="16"/>
          <w:szCs w:val="16"/>
        </w:rPr>
      </w:pPr>
      <w:r w:rsidRPr="002E5FD3">
        <w:rPr>
          <w:i/>
          <w:color w:val="000000"/>
          <w:sz w:val="20"/>
          <w:szCs w:val="20"/>
        </w:rPr>
        <w:t xml:space="preserve">                                                                                      </w:t>
      </w:r>
      <w:r w:rsidR="00CB43DB" w:rsidRPr="002E5FD3">
        <w:rPr>
          <w:i/>
          <w:color w:val="000000"/>
          <w:sz w:val="16"/>
          <w:szCs w:val="16"/>
        </w:rPr>
        <w:t>(вид практики)</w:t>
      </w:r>
    </w:p>
    <w:p w:rsidR="00CB43DB" w:rsidRPr="002E5FD3" w:rsidRDefault="00CB43DB" w:rsidP="00CB43DB">
      <w:pPr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практики в соответствии с графиком учебного процесса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2) ознакомить обучающегося с его обязанностями и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ответственностью, указанны</w:t>
      </w:r>
      <w:r w:rsidR="008838D6" w:rsidRPr="002E5FD3">
        <w:rPr>
          <w:color w:val="000000"/>
          <w:sz w:val="20"/>
          <w:szCs w:val="20"/>
          <w:lang w:val="kk-KZ"/>
        </w:rPr>
        <w:t>ми</w:t>
      </w:r>
      <w:r w:rsidRPr="002E5FD3">
        <w:rPr>
          <w:color w:val="000000"/>
          <w:sz w:val="20"/>
          <w:szCs w:val="20"/>
        </w:rPr>
        <w:t xml:space="preserve"> в настоящем Договоре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3) разработать и согласовать с предприятием (организацией) программу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офессиональной практики и календарные графики прохождения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офессиональной практики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4) за две недели до начала профессиональной практики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едоставлять в предприятие (организацию) для согласования программу, календарные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графики прохождения профессиональной практики с указанием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количества обучающихся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5) назначить приказом руководителя организации образования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руководителей практики из числа преподавателей и мастеров производственного обучения соответствующих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специальностей организации образования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6) обеспечить соблюдение обучающимся трудовой дисциплины,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авил внутреннего распорядка, обязательных для работников данного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едприятия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7) организовать прохождение и осуществлять периодический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контроль профессиональной практики обучающего в соответствии с образовательной программой и с графиком учебного процесса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8) оказывать работникам предприятия методическую помощь в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организации и проведении профессиональной практики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9) при необходимости предоставлять предприятию сведения об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учебных достижениях обучающегося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10) принимать участие в расследовании несчастных случаев, в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случаях, если они произошли с участием обучающегося в период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охождения практики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11) в случае ликвидации организации образования или прекращения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образовательной деятельности поставить в известность предприятие (организация) и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инять меры к переводу обучающегося для продолжения обучения в</w:t>
      </w:r>
      <w:r w:rsidR="003E7734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другой организации образования.</w:t>
      </w:r>
    </w:p>
    <w:p w:rsidR="00CB43DB" w:rsidRPr="002E5FD3" w:rsidRDefault="00CB43DB" w:rsidP="002E5FD3">
      <w:pPr>
        <w:jc w:val="both"/>
        <w:rPr>
          <w:color w:val="000000"/>
          <w:sz w:val="20"/>
          <w:szCs w:val="20"/>
        </w:rPr>
      </w:pPr>
    </w:p>
    <w:p w:rsidR="002E5FD3" w:rsidRDefault="00CB43DB" w:rsidP="002E5FD3">
      <w:pPr>
        <w:ind w:firstLine="708"/>
        <w:jc w:val="center"/>
        <w:rPr>
          <w:b/>
          <w:color w:val="000000"/>
          <w:sz w:val="20"/>
          <w:szCs w:val="20"/>
        </w:rPr>
      </w:pPr>
      <w:r w:rsidRPr="002E5FD3">
        <w:rPr>
          <w:b/>
          <w:color w:val="000000"/>
          <w:sz w:val="20"/>
          <w:szCs w:val="20"/>
        </w:rPr>
        <w:t>3. Права и обязанности предприятия (организации)</w:t>
      </w:r>
      <w:bookmarkStart w:id="9" w:name="z53"/>
      <w:bookmarkEnd w:id="8"/>
    </w:p>
    <w:p w:rsidR="00CB43DB" w:rsidRPr="002E5FD3" w:rsidRDefault="00941040" w:rsidP="002E5FD3">
      <w:pPr>
        <w:ind w:firstLine="567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CB43DB" w:rsidRPr="002E5FD3">
        <w:rPr>
          <w:color w:val="000000"/>
          <w:sz w:val="20"/>
          <w:szCs w:val="20"/>
        </w:rPr>
        <w:t>5. Предприятие (организация) имеет право:</w:t>
      </w:r>
      <w:bookmarkEnd w:id="9"/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1) участвовать в разработке образовательной программы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офессиональной практики в соответствии с новыми технологиями и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изменившимися условиями производственного процесса;</w:t>
      </w:r>
    </w:p>
    <w:p w:rsidR="00CB43DB" w:rsidRPr="002E5FD3" w:rsidRDefault="00381F35" w:rsidP="00381F35">
      <w:pPr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CB43DB" w:rsidRPr="002E5FD3">
        <w:rPr>
          <w:color w:val="000000"/>
          <w:sz w:val="20"/>
          <w:szCs w:val="20"/>
        </w:rPr>
        <w:t>2) предлагать темы курсовых и дипломных работ в соответствии с</w:t>
      </w:r>
      <w:r w:rsidR="005E73B2" w:rsidRPr="002E5FD3">
        <w:rPr>
          <w:color w:val="000000"/>
          <w:sz w:val="20"/>
          <w:szCs w:val="20"/>
        </w:rPr>
        <w:t xml:space="preserve"> </w:t>
      </w:r>
      <w:r w:rsidR="00CB43DB" w:rsidRPr="002E5FD3">
        <w:rPr>
          <w:color w:val="000000"/>
          <w:sz w:val="20"/>
          <w:szCs w:val="20"/>
        </w:rPr>
        <w:t>потребностями предприятия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3) принимать участие в итоговой аттестации обучающихся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4) запрашивать информацию о текущей успеваемости обучающихся;</w:t>
      </w:r>
    </w:p>
    <w:p w:rsidR="002D3B46" w:rsidRDefault="002D3B46" w:rsidP="00CB43DB">
      <w:pPr>
        <w:ind w:firstLine="708"/>
        <w:jc w:val="both"/>
        <w:rPr>
          <w:color w:val="000000"/>
          <w:sz w:val="20"/>
          <w:szCs w:val="20"/>
        </w:rPr>
      </w:pPr>
    </w:p>
    <w:p w:rsidR="002D3B46" w:rsidRDefault="002D3B46" w:rsidP="00CB43DB">
      <w:pPr>
        <w:ind w:firstLine="708"/>
        <w:jc w:val="both"/>
        <w:rPr>
          <w:color w:val="000000"/>
          <w:sz w:val="20"/>
          <w:szCs w:val="20"/>
        </w:rPr>
      </w:pP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5) требовать от организации образования качественного обучения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обучающихся в соответствии с ожиданиями работодателя.</w:t>
      </w:r>
      <w:bookmarkStart w:id="10" w:name="z54"/>
    </w:p>
    <w:bookmarkEnd w:id="10"/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6. Предприятие (организация) обязуется: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1) обеспечить обучающемуся условия безопасной работы на рабочем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месте (с проведением обязательных инструктажей по технике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безопасности и охране труда) и в необходимых случаях проводить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обучение обучающегося безопасным методам труда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2) рассмотреть кандидатуру выпускника для принятия на работу в соответствии с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олученной специальностью при наличии соответствующей вакансии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3) предоставить организации образования в соответствии с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графиком учебного процесса рабочие места для проведения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офессиональной практики обучающегося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4) принять по направлению на профессиональную практику по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соответствующим специальностям обучающегося в соответствии с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условиями настоящего договора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5) не допускать использования обучающегося на должностях, не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едусмотренных программой практики и не имеющих отношения к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специальности обучающегося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6) обеспечить предоставление квалифицированных специалистов для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руководства профессиональной практикой обучающегося в подразделениях (отделах, цехах, лабораториях) предприятия (организации)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7) сообщать в организации образования о всех случаях нарушения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обучающимся трудовой дисциплины и правил внутреннего распорядка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едприятия, неуспеваемости по программе производственного обучения или профессиональной практики, а также случаях несоответствия физического и психического состояния здоровья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8) создать необходимые условия для выполнения обучающимся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ограммы профессиональной практики на рабочих местах с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едоставлением возможности пользования лабораториями, кабинетами,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мастерскими, библиотекой, чертежами, технической и другой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документацией, необходимой для успешного освоения обучающимся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рограммы профессиональной практики и выполнения ими индивидуальных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заданий;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9) по окончании профессиональной практики выдать характеристику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о работе обучающегося и выставить оценку качества прохождения</w:t>
      </w:r>
      <w:r w:rsidRPr="002E5FD3">
        <w:rPr>
          <w:sz w:val="20"/>
          <w:szCs w:val="20"/>
        </w:rPr>
        <w:t xml:space="preserve"> профессиональной практики</w:t>
      </w:r>
      <w:r w:rsidRPr="002E5FD3">
        <w:rPr>
          <w:color w:val="000000"/>
          <w:sz w:val="20"/>
          <w:szCs w:val="20"/>
        </w:rPr>
        <w:t>.</w:t>
      </w:r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</w:p>
    <w:p w:rsidR="00CB43DB" w:rsidRPr="002E5FD3" w:rsidRDefault="00CB43DB" w:rsidP="002E5FD3">
      <w:pPr>
        <w:ind w:firstLine="708"/>
        <w:jc w:val="center"/>
        <w:rPr>
          <w:b/>
          <w:color w:val="000000"/>
          <w:sz w:val="20"/>
          <w:szCs w:val="20"/>
        </w:rPr>
      </w:pPr>
      <w:bookmarkStart w:id="11" w:name="z56"/>
      <w:r w:rsidRPr="002E5FD3">
        <w:rPr>
          <w:b/>
          <w:color w:val="000000"/>
          <w:sz w:val="20"/>
          <w:szCs w:val="20"/>
        </w:rPr>
        <w:t>4. Ответственность сторон</w:t>
      </w:r>
      <w:bookmarkStart w:id="12" w:name="z57"/>
      <w:bookmarkEnd w:id="11"/>
    </w:p>
    <w:p w:rsidR="00016D3C" w:rsidRPr="002E5FD3" w:rsidRDefault="00CB43DB" w:rsidP="002E5FD3">
      <w:pPr>
        <w:ind w:firstLine="708"/>
        <w:jc w:val="both"/>
        <w:rPr>
          <w:color w:val="000000"/>
          <w:sz w:val="20"/>
          <w:szCs w:val="20"/>
        </w:rPr>
      </w:pPr>
      <w:r w:rsidRPr="002E5FD3">
        <w:rPr>
          <w:color w:val="000000"/>
          <w:sz w:val="20"/>
          <w:szCs w:val="20"/>
        </w:rPr>
        <w:t>7. За неисполнение, либо ненадлежащее исполнение своих</w:t>
      </w:r>
      <w:bookmarkEnd w:id="12"/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обязанностей, предусмотренных настоящим Договором, стороны несут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ответственность, установ</w:t>
      </w:r>
      <w:r w:rsidR="00016D3C" w:rsidRPr="002E5FD3">
        <w:rPr>
          <w:color w:val="000000"/>
          <w:sz w:val="20"/>
          <w:szCs w:val="20"/>
        </w:rPr>
        <w:t>ленную</w:t>
      </w:r>
      <w:r w:rsidRPr="002E5FD3">
        <w:rPr>
          <w:color w:val="000000"/>
          <w:sz w:val="20"/>
          <w:szCs w:val="20"/>
        </w:rPr>
        <w:t xml:space="preserve"> действующим законодательством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Республики Казахстан.</w:t>
      </w:r>
      <w:bookmarkStart w:id="13" w:name="z58"/>
    </w:p>
    <w:p w:rsidR="00CB43DB" w:rsidRPr="002E5FD3" w:rsidRDefault="00CB43DB" w:rsidP="002E5FD3">
      <w:pPr>
        <w:jc w:val="center"/>
        <w:rPr>
          <w:b/>
          <w:color w:val="000000"/>
          <w:sz w:val="20"/>
          <w:szCs w:val="20"/>
        </w:rPr>
      </w:pPr>
      <w:r w:rsidRPr="002E5FD3">
        <w:rPr>
          <w:b/>
          <w:color w:val="000000"/>
          <w:sz w:val="20"/>
          <w:szCs w:val="20"/>
        </w:rPr>
        <w:t>5. Порядок разрешения споров</w:t>
      </w:r>
      <w:bookmarkStart w:id="14" w:name="z59"/>
      <w:bookmarkEnd w:id="13"/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8. Разногласия и споры, возникающие в процессе выполнения</w:t>
      </w:r>
      <w:bookmarkEnd w:id="14"/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настоящего Договора, разрешаются непосредственно сторонами в целях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выработки взаимоприемлемых решений.</w:t>
      </w:r>
      <w:bookmarkStart w:id="15" w:name="z60"/>
    </w:p>
    <w:p w:rsidR="00CB43DB" w:rsidRPr="002E5FD3" w:rsidRDefault="00CB43DB" w:rsidP="00016D3C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9. Вопросы, не разрешенные сторонами путем переговоров,</w:t>
      </w:r>
      <w:bookmarkEnd w:id="15"/>
      <w:r w:rsidR="00016D3C" w:rsidRPr="002E5FD3">
        <w:rPr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выр</w:t>
      </w:r>
      <w:r w:rsidR="00016D3C" w:rsidRPr="002E5FD3">
        <w:rPr>
          <w:color w:val="000000"/>
          <w:sz w:val="20"/>
          <w:szCs w:val="20"/>
        </w:rPr>
        <w:t>аботки взаимоприемлемых решений</w:t>
      </w:r>
      <w:r w:rsidRPr="002E5FD3">
        <w:rPr>
          <w:color w:val="000000"/>
          <w:sz w:val="20"/>
          <w:szCs w:val="20"/>
        </w:rPr>
        <w:t xml:space="preserve"> разрешаются в соответствии с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действующим законодательством Республики Казахстан.</w:t>
      </w:r>
    </w:p>
    <w:p w:rsidR="00CB43DB" w:rsidRPr="002E5FD3" w:rsidRDefault="00CB43DB" w:rsidP="00CB43DB">
      <w:pPr>
        <w:jc w:val="both"/>
        <w:rPr>
          <w:sz w:val="20"/>
          <w:szCs w:val="20"/>
        </w:rPr>
      </w:pPr>
    </w:p>
    <w:p w:rsidR="00CB43DB" w:rsidRPr="002E5FD3" w:rsidRDefault="00CB43DB" w:rsidP="00CB43DB">
      <w:pPr>
        <w:ind w:firstLine="708"/>
        <w:jc w:val="center"/>
        <w:rPr>
          <w:b/>
          <w:color w:val="000000"/>
          <w:sz w:val="20"/>
          <w:szCs w:val="20"/>
        </w:rPr>
      </w:pPr>
      <w:bookmarkStart w:id="16" w:name="z61"/>
      <w:r w:rsidRPr="002E5FD3">
        <w:rPr>
          <w:b/>
          <w:color w:val="000000"/>
          <w:sz w:val="20"/>
          <w:szCs w:val="20"/>
        </w:rPr>
        <w:t>6. Срок действия, порядок изменения условий</w:t>
      </w:r>
    </w:p>
    <w:p w:rsidR="00CB43DB" w:rsidRPr="002E5FD3" w:rsidRDefault="00CB43DB" w:rsidP="002E5FD3">
      <w:pPr>
        <w:ind w:firstLine="708"/>
        <w:jc w:val="center"/>
        <w:rPr>
          <w:b/>
          <w:color w:val="000000"/>
          <w:sz w:val="20"/>
          <w:szCs w:val="20"/>
        </w:rPr>
      </w:pPr>
      <w:r w:rsidRPr="002E5FD3">
        <w:rPr>
          <w:b/>
          <w:color w:val="000000"/>
          <w:sz w:val="20"/>
          <w:szCs w:val="20"/>
        </w:rPr>
        <w:t>договора и его расторжение</w:t>
      </w:r>
      <w:bookmarkStart w:id="17" w:name="z62"/>
      <w:bookmarkEnd w:id="16"/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10. Настоящий договор вступает в силу со дня его подписания</w:t>
      </w:r>
      <w:bookmarkEnd w:id="17"/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сторонами и действует до полного его исполнения.</w:t>
      </w:r>
      <w:bookmarkStart w:id="18" w:name="z63"/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11. Условия настоящего Договора могут быть изменены и дополнены</w:t>
      </w:r>
      <w:bookmarkEnd w:id="18"/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по взаимному письменному соглашению сторон.</w:t>
      </w:r>
      <w:bookmarkStart w:id="19" w:name="z64"/>
    </w:p>
    <w:p w:rsidR="00CB43DB" w:rsidRPr="002E5FD3" w:rsidRDefault="00CB43DB" w:rsidP="00CB43DB">
      <w:pPr>
        <w:ind w:firstLine="708"/>
        <w:jc w:val="both"/>
        <w:rPr>
          <w:sz w:val="20"/>
          <w:szCs w:val="20"/>
        </w:rPr>
      </w:pPr>
      <w:r w:rsidRPr="002E5FD3">
        <w:rPr>
          <w:color w:val="000000"/>
          <w:sz w:val="20"/>
          <w:szCs w:val="20"/>
        </w:rPr>
        <w:t>12. Нас</w:t>
      </w:r>
      <w:r w:rsidR="00B859A1" w:rsidRPr="002E5FD3">
        <w:rPr>
          <w:color w:val="000000"/>
          <w:sz w:val="20"/>
          <w:szCs w:val="20"/>
        </w:rPr>
        <w:t>тоящий Договор заключается в дву</w:t>
      </w:r>
      <w:r w:rsidRPr="002E5FD3">
        <w:rPr>
          <w:color w:val="000000"/>
          <w:sz w:val="20"/>
          <w:szCs w:val="20"/>
        </w:rPr>
        <w:t>х экземплярах по одному</w:t>
      </w:r>
      <w:bookmarkEnd w:id="19"/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экземпляру для каждой Стороны на государственном и русском языках</w:t>
      </w:r>
      <w:r w:rsidR="00016D3C" w:rsidRPr="002E5FD3">
        <w:rPr>
          <w:color w:val="000000"/>
          <w:sz w:val="20"/>
          <w:szCs w:val="20"/>
        </w:rPr>
        <w:t>,</w:t>
      </w:r>
      <w:r w:rsidR="005E73B2" w:rsidRPr="002E5FD3">
        <w:rPr>
          <w:color w:val="000000"/>
          <w:sz w:val="20"/>
          <w:szCs w:val="20"/>
        </w:rPr>
        <w:t xml:space="preserve"> </w:t>
      </w:r>
      <w:r w:rsidRPr="002E5FD3">
        <w:rPr>
          <w:color w:val="000000"/>
          <w:sz w:val="20"/>
          <w:szCs w:val="20"/>
        </w:rPr>
        <w:t>имеющих одинаковую юридическую силу.</w:t>
      </w:r>
      <w:bookmarkStart w:id="20" w:name="z65"/>
    </w:p>
    <w:p w:rsidR="00CB43DB" w:rsidRPr="00381F35" w:rsidRDefault="00CB43DB" w:rsidP="00381F35">
      <w:pPr>
        <w:ind w:firstLine="708"/>
        <w:jc w:val="both"/>
        <w:rPr>
          <w:color w:val="000000"/>
          <w:sz w:val="20"/>
          <w:szCs w:val="20"/>
        </w:rPr>
      </w:pPr>
      <w:r w:rsidRPr="002E5FD3">
        <w:rPr>
          <w:color w:val="000000"/>
          <w:sz w:val="20"/>
          <w:szCs w:val="20"/>
        </w:rPr>
        <w:t>13. Юридические адреса и банковские реквизиты Сторон:</w:t>
      </w:r>
    </w:p>
    <w:tbl>
      <w:tblPr>
        <w:tblW w:w="968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5103"/>
      </w:tblGrid>
      <w:tr w:rsidR="00CB43DB" w:rsidRPr="009164D8" w:rsidTr="00941040">
        <w:trPr>
          <w:trHeight w:val="5504"/>
          <w:tblCellSpacing w:w="0" w:type="auto"/>
        </w:trPr>
        <w:tc>
          <w:tcPr>
            <w:tcW w:w="4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"/>
          <w:p w:rsidR="00CB43DB" w:rsidRPr="00381F35" w:rsidRDefault="00CB43DB" w:rsidP="004745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1F35">
              <w:rPr>
                <w:b/>
                <w:color w:val="000000"/>
                <w:sz w:val="20"/>
                <w:szCs w:val="20"/>
              </w:rPr>
              <w:t>Организация образования:</w:t>
            </w:r>
          </w:p>
          <w:p w:rsidR="000269B8" w:rsidRDefault="000269B8" w:rsidP="00381F35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0269B8">
              <w:rPr>
                <w:rFonts w:eastAsia="Calibri"/>
                <w:sz w:val="18"/>
                <w:szCs w:val="18"/>
                <w:lang w:val="kk-KZ"/>
              </w:rPr>
              <w:t>020000</w:t>
            </w:r>
            <w:r>
              <w:rPr>
                <w:rFonts w:eastAsia="Calibri"/>
                <w:sz w:val="18"/>
                <w:szCs w:val="18"/>
              </w:rPr>
              <w:t>, Акмолинская область,</w:t>
            </w:r>
          </w:p>
          <w:p w:rsidR="000269B8" w:rsidRDefault="000269B8" w:rsidP="00381F35">
            <w:pPr>
              <w:shd w:val="clear" w:color="auto" w:fill="FFFFFF"/>
              <w:rPr>
                <w:rFonts w:eastAsia="Calibri"/>
                <w:sz w:val="18"/>
                <w:szCs w:val="18"/>
                <w:lang w:val="kk-KZ"/>
              </w:rPr>
            </w:pPr>
            <w:r w:rsidRPr="000269B8">
              <w:rPr>
                <w:rFonts w:eastAsia="Calibri"/>
                <w:sz w:val="18"/>
                <w:szCs w:val="18"/>
                <w:lang w:val="kk-KZ"/>
              </w:rPr>
              <w:t xml:space="preserve"> г.Кокшетау</w:t>
            </w:r>
            <w:r>
              <w:rPr>
                <w:rFonts w:eastAsia="Calibri"/>
                <w:sz w:val="18"/>
                <w:szCs w:val="18"/>
                <w:lang w:val="kk-KZ"/>
              </w:rPr>
              <w:t>, ул. Абая, 76</w:t>
            </w:r>
          </w:p>
          <w:p w:rsidR="00381F35" w:rsidRPr="002E5FD3" w:rsidRDefault="001204C0" w:rsidP="00381F35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НАО</w:t>
            </w:r>
            <w:r w:rsidR="00381F35" w:rsidRPr="002E5FD3">
              <w:rPr>
                <w:rFonts w:eastAsia="Calibri"/>
                <w:sz w:val="18"/>
                <w:szCs w:val="18"/>
                <w:lang w:val="kk-KZ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«К</w:t>
            </w:r>
            <w:r w:rsidR="000269B8">
              <w:rPr>
                <w:rFonts w:eastAsia="Calibri"/>
                <w:sz w:val="18"/>
                <w:szCs w:val="18"/>
              </w:rPr>
              <w:t>окшетауский университет</w:t>
            </w:r>
            <w:r w:rsidR="00381F35" w:rsidRPr="002E5FD3">
              <w:rPr>
                <w:rFonts w:eastAsia="Calibri"/>
                <w:sz w:val="18"/>
                <w:szCs w:val="18"/>
              </w:rPr>
              <w:t xml:space="preserve"> им. Ш.Уалиханова» </w:t>
            </w:r>
          </w:p>
          <w:p w:rsidR="000269B8" w:rsidRDefault="000269B8" w:rsidP="00381F35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</w:p>
          <w:p w:rsidR="000269B8" w:rsidRDefault="00381F35" w:rsidP="00381F35">
            <w:pPr>
              <w:shd w:val="clear" w:color="auto" w:fill="FFFFFF"/>
              <w:rPr>
                <w:rFonts w:eastAsia="Calibri"/>
                <w:b/>
                <w:sz w:val="18"/>
                <w:szCs w:val="18"/>
              </w:rPr>
            </w:pPr>
            <w:r w:rsidRPr="000269B8">
              <w:rPr>
                <w:rFonts w:eastAsia="Calibri"/>
                <w:b/>
                <w:sz w:val="18"/>
                <w:szCs w:val="18"/>
              </w:rPr>
              <w:t>Многопрофильный  колледж</w:t>
            </w:r>
            <w:r w:rsidR="000269B8" w:rsidRPr="000269B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0269B8">
              <w:rPr>
                <w:rFonts w:eastAsia="Calibri"/>
                <w:b/>
                <w:sz w:val="18"/>
                <w:szCs w:val="18"/>
              </w:rPr>
              <w:t xml:space="preserve">при </w:t>
            </w:r>
          </w:p>
          <w:p w:rsidR="00381F35" w:rsidRPr="000269B8" w:rsidRDefault="000269B8" w:rsidP="00381F35">
            <w:pPr>
              <w:shd w:val="clear" w:color="auto" w:fill="FFFFFF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К</w:t>
            </w:r>
            <w:r w:rsidR="00381F35" w:rsidRPr="000269B8">
              <w:rPr>
                <w:rFonts w:eastAsia="Calibri"/>
                <w:b/>
                <w:sz w:val="18"/>
                <w:szCs w:val="18"/>
              </w:rPr>
              <w:t>У им. Ш.Уалиханова</w:t>
            </w:r>
          </w:p>
          <w:p w:rsidR="00381F35" w:rsidRPr="002E5FD3" w:rsidRDefault="00381F35" w:rsidP="00381F35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2E5FD3">
              <w:rPr>
                <w:rFonts w:eastAsia="Calibri"/>
                <w:sz w:val="18"/>
                <w:szCs w:val="18"/>
              </w:rPr>
              <w:t xml:space="preserve"> </w:t>
            </w:r>
          </w:p>
          <w:p w:rsidR="00381F35" w:rsidRPr="002E5FD3" w:rsidRDefault="00381F35" w:rsidP="00381F35">
            <w:pPr>
              <w:shd w:val="clear" w:color="auto" w:fill="FFFFFF"/>
              <w:rPr>
                <w:rFonts w:eastAsia="Calibri"/>
                <w:sz w:val="18"/>
                <w:szCs w:val="18"/>
                <w:lang w:val="kk-KZ"/>
              </w:rPr>
            </w:pPr>
            <w:r w:rsidRPr="002E5FD3">
              <w:rPr>
                <w:rFonts w:eastAsia="Calibri"/>
                <w:sz w:val="18"/>
                <w:szCs w:val="18"/>
                <w:lang w:val="kk-KZ"/>
              </w:rPr>
              <w:t>БИН/ИИН 960840000681</w:t>
            </w:r>
          </w:p>
          <w:p w:rsidR="00381F35" w:rsidRDefault="00936A30" w:rsidP="00120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ИИК </w:t>
            </w:r>
            <w:r w:rsidR="00381F35" w:rsidRPr="00381F35">
              <w:rPr>
                <w:sz w:val="18"/>
                <w:szCs w:val="18"/>
                <w:lang w:val="kk-KZ"/>
              </w:rPr>
              <w:t>KZ</w:t>
            </w:r>
            <w:r>
              <w:rPr>
                <w:sz w:val="18"/>
                <w:szCs w:val="18"/>
                <w:lang w:val="kk-KZ"/>
              </w:rPr>
              <w:t>1998</w:t>
            </w:r>
            <w:r>
              <w:rPr>
                <w:sz w:val="18"/>
                <w:szCs w:val="18"/>
                <w:lang w:val="en-US"/>
              </w:rPr>
              <w:t>JTB</w:t>
            </w:r>
            <w:r w:rsidRPr="00936A30">
              <w:rPr>
                <w:sz w:val="18"/>
                <w:szCs w:val="18"/>
              </w:rPr>
              <w:t>0000118553-</w:t>
            </w:r>
            <w:r>
              <w:rPr>
                <w:sz w:val="18"/>
                <w:szCs w:val="18"/>
              </w:rPr>
              <w:t>тенге спец/счет</w:t>
            </w:r>
          </w:p>
          <w:p w:rsidR="00936A30" w:rsidRDefault="00936A30" w:rsidP="00120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е 16</w:t>
            </w:r>
          </w:p>
          <w:p w:rsidR="00936A30" w:rsidRPr="00936A30" w:rsidRDefault="00936A30" w:rsidP="00120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</w:t>
            </w:r>
            <w:r>
              <w:rPr>
                <w:sz w:val="18"/>
                <w:szCs w:val="18"/>
                <w:lang w:val="en-US"/>
              </w:rPr>
              <w:t>Jysan</w:t>
            </w:r>
            <w:r w:rsidRPr="00BA14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nk</w:t>
            </w:r>
            <w:r>
              <w:rPr>
                <w:sz w:val="18"/>
                <w:szCs w:val="18"/>
              </w:rPr>
              <w:t>»</w:t>
            </w:r>
          </w:p>
          <w:p w:rsidR="00381F35" w:rsidRPr="002E5FD3" w:rsidRDefault="00381F35" w:rsidP="00381F35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2E5FD3">
              <w:rPr>
                <w:sz w:val="18"/>
                <w:szCs w:val="18"/>
                <w:lang w:val="kk-KZ"/>
              </w:rPr>
              <w:t>Индекс 020000 г.Кокшетау</w:t>
            </w:r>
          </w:p>
          <w:p w:rsidR="00381F35" w:rsidRPr="002E5FD3" w:rsidRDefault="00381F35" w:rsidP="00381F35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2E5FD3">
              <w:rPr>
                <w:sz w:val="18"/>
                <w:szCs w:val="18"/>
                <w:lang w:val="kk-KZ"/>
              </w:rPr>
              <w:t xml:space="preserve">БИК </w:t>
            </w:r>
            <w:r w:rsidR="00936A30" w:rsidRPr="00BA14F8">
              <w:rPr>
                <w:sz w:val="18"/>
                <w:szCs w:val="18"/>
                <w:lang w:val="kk-KZ"/>
              </w:rPr>
              <w:t>TSES</w:t>
            </w:r>
            <w:r w:rsidRPr="002E5FD3">
              <w:rPr>
                <w:sz w:val="18"/>
                <w:szCs w:val="18"/>
                <w:lang w:val="kk-KZ"/>
              </w:rPr>
              <w:t>KZKA</w:t>
            </w:r>
          </w:p>
          <w:p w:rsidR="00381F35" w:rsidRPr="002E5FD3" w:rsidRDefault="00381F35" w:rsidP="00381F35">
            <w:pPr>
              <w:shd w:val="clear" w:color="auto" w:fill="FFFFFF"/>
              <w:rPr>
                <w:sz w:val="18"/>
                <w:szCs w:val="18"/>
                <w:lang w:val="kk-KZ"/>
              </w:rPr>
            </w:pPr>
          </w:p>
          <w:p w:rsidR="00381F35" w:rsidRPr="002E5FD3" w:rsidRDefault="00381F35" w:rsidP="00381F35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2E5FD3">
              <w:rPr>
                <w:sz w:val="18"/>
                <w:szCs w:val="18"/>
                <w:lang w:val="kk-KZ"/>
              </w:rPr>
              <w:t>Адрес</w:t>
            </w:r>
            <w:r w:rsidR="000269B8">
              <w:rPr>
                <w:sz w:val="18"/>
                <w:szCs w:val="18"/>
                <w:lang w:val="kk-KZ"/>
              </w:rPr>
              <w:t xml:space="preserve"> колледжа</w:t>
            </w:r>
            <w:r w:rsidRPr="002E5FD3">
              <w:rPr>
                <w:sz w:val="18"/>
                <w:szCs w:val="18"/>
                <w:lang w:val="kk-KZ"/>
              </w:rPr>
              <w:t>:</w:t>
            </w:r>
          </w:p>
          <w:p w:rsidR="00381F35" w:rsidRPr="00BA14F8" w:rsidRDefault="00381F35" w:rsidP="00381F35">
            <w:pPr>
              <w:shd w:val="clear" w:color="auto" w:fill="FFFFFF"/>
              <w:rPr>
                <w:rFonts w:eastAsia="Calibri"/>
                <w:sz w:val="18"/>
                <w:szCs w:val="18"/>
                <w:lang w:val="kk-KZ"/>
              </w:rPr>
            </w:pPr>
            <w:r w:rsidRPr="00BA14F8">
              <w:rPr>
                <w:rFonts w:eastAsia="Calibri"/>
                <w:sz w:val="18"/>
                <w:szCs w:val="18"/>
                <w:lang w:val="kk-KZ"/>
              </w:rPr>
              <w:t>020000 г.Кокшетау</w:t>
            </w:r>
          </w:p>
          <w:p w:rsidR="00381F35" w:rsidRPr="002E5FD3" w:rsidRDefault="00381F35" w:rsidP="00381F35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2E5FD3">
              <w:rPr>
                <w:rFonts w:eastAsia="Calibri"/>
                <w:sz w:val="18"/>
                <w:szCs w:val="18"/>
              </w:rPr>
              <w:t>ул. Акана Серэ 24</w:t>
            </w:r>
          </w:p>
          <w:p w:rsidR="00381F35" w:rsidRPr="002E5FD3" w:rsidRDefault="00381F35" w:rsidP="00381F35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2E5FD3">
              <w:rPr>
                <w:sz w:val="18"/>
                <w:szCs w:val="18"/>
                <w:lang w:val="kk-KZ"/>
              </w:rPr>
              <w:t>Телефон: 87162721110</w:t>
            </w:r>
          </w:p>
          <w:p w:rsidR="00381F35" w:rsidRPr="002E5FD3" w:rsidRDefault="00381F35" w:rsidP="00381F35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2E5FD3">
              <w:rPr>
                <w:sz w:val="18"/>
                <w:szCs w:val="18"/>
                <w:lang w:val="kk-KZ"/>
              </w:rPr>
              <w:t xml:space="preserve">E-mail: </w:t>
            </w:r>
            <w:r w:rsidRPr="002E5FD3">
              <w:rPr>
                <w:sz w:val="18"/>
                <w:szCs w:val="18"/>
                <w:lang w:val="en-US"/>
              </w:rPr>
              <w:t>kolledzh</w:t>
            </w:r>
            <w:r w:rsidRPr="002E5FD3">
              <w:rPr>
                <w:sz w:val="18"/>
                <w:szCs w:val="18"/>
                <w:lang w:val="kk-KZ"/>
              </w:rPr>
              <w:t>.k</w:t>
            </w:r>
            <w:r w:rsidRPr="002E5FD3">
              <w:rPr>
                <w:sz w:val="18"/>
                <w:szCs w:val="18"/>
                <w:lang w:val="en-US"/>
              </w:rPr>
              <w:t>gu</w:t>
            </w:r>
            <w:r w:rsidRPr="002E5FD3">
              <w:rPr>
                <w:sz w:val="18"/>
                <w:szCs w:val="18"/>
                <w:lang w:val="kk-KZ"/>
              </w:rPr>
              <w:t>@mail.ru</w:t>
            </w:r>
          </w:p>
          <w:p w:rsidR="00381F35" w:rsidRPr="002E5FD3" w:rsidRDefault="00381F35" w:rsidP="00381F35">
            <w:pPr>
              <w:shd w:val="clear" w:color="auto" w:fill="FFFFFF"/>
              <w:rPr>
                <w:sz w:val="18"/>
                <w:szCs w:val="18"/>
                <w:lang w:val="kk-KZ"/>
              </w:rPr>
            </w:pPr>
          </w:p>
          <w:p w:rsidR="00381F35" w:rsidRPr="002E5FD3" w:rsidRDefault="00381F35" w:rsidP="00381F35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2E5FD3">
              <w:rPr>
                <w:sz w:val="18"/>
                <w:szCs w:val="18"/>
              </w:rPr>
              <w:t>_</w:t>
            </w:r>
            <w:r w:rsidR="00FF26A0">
              <w:rPr>
                <w:sz w:val="18"/>
                <w:szCs w:val="18"/>
                <w:lang w:val="kk-KZ"/>
              </w:rPr>
              <w:t>Директор</w:t>
            </w:r>
            <w:bookmarkStart w:id="21" w:name="_GoBack"/>
            <w:bookmarkEnd w:id="21"/>
            <w:r w:rsidRPr="002E5FD3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________</w:t>
            </w:r>
            <w:r w:rsidRPr="002E5FD3">
              <w:rPr>
                <w:sz w:val="18"/>
                <w:szCs w:val="18"/>
              </w:rPr>
              <w:t>__</w:t>
            </w:r>
            <w:r w:rsidRPr="002E5FD3">
              <w:rPr>
                <w:sz w:val="18"/>
                <w:szCs w:val="18"/>
                <w:lang w:val="kk-KZ"/>
              </w:rPr>
              <w:t xml:space="preserve"> Р.Б.Уаисов</w:t>
            </w:r>
          </w:p>
          <w:p w:rsidR="00381F35" w:rsidRPr="002E5FD3" w:rsidRDefault="00381F35" w:rsidP="00381F35">
            <w:pPr>
              <w:shd w:val="clear" w:color="auto" w:fill="FFFFFF"/>
              <w:rPr>
                <w:sz w:val="18"/>
                <w:szCs w:val="18"/>
              </w:rPr>
            </w:pPr>
          </w:p>
          <w:p w:rsidR="001B4D3C" w:rsidRPr="00381F35" w:rsidRDefault="001B4D3C" w:rsidP="0094104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3DB" w:rsidRPr="00381F35" w:rsidRDefault="00CB43DB" w:rsidP="004745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1F35">
              <w:rPr>
                <w:b/>
                <w:color w:val="000000"/>
                <w:sz w:val="20"/>
                <w:szCs w:val="20"/>
              </w:rPr>
              <w:t>Предприятие (организация):</w:t>
            </w:r>
          </w:p>
          <w:p w:rsidR="00381F35" w:rsidRPr="002E5FD3" w:rsidRDefault="00381F35" w:rsidP="00381F35">
            <w:pPr>
              <w:pBdr>
                <w:bottom w:val="single" w:sz="12" w:space="1" w:color="auto"/>
              </w:pBdr>
              <w:rPr>
                <w:color w:val="000000"/>
                <w:sz w:val="18"/>
                <w:szCs w:val="18"/>
              </w:rPr>
            </w:pPr>
          </w:p>
          <w:p w:rsidR="00381F35" w:rsidRPr="002E5FD3" w:rsidRDefault="00381F35" w:rsidP="00381F35">
            <w:pPr>
              <w:jc w:val="center"/>
              <w:rPr>
                <w:sz w:val="18"/>
                <w:szCs w:val="18"/>
              </w:rPr>
            </w:pPr>
            <w:r w:rsidRPr="002E5FD3">
              <w:rPr>
                <w:color w:val="000000"/>
                <w:sz w:val="18"/>
                <w:szCs w:val="18"/>
              </w:rPr>
              <w:t>_______________</w:t>
            </w:r>
            <w:r w:rsidR="00941040">
              <w:rPr>
                <w:color w:val="000000"/>
                <w:sz w:val="18"/>
                <w:szCs w:val="18"/>
              </w:rPr>
              <w:t>__________________</w:t>
            </w:r>
            <w:r w:rsidRPr="002E5FD3">
              <w:rPr>
                <w:color w:val="000000"/>
                <w:sz w:val="18"/>
                <w:szCs w:val="18"/>
              </w:rPr>
              <w:t>___________________</w:t>
            </w:r>
          </w:p>
          <w:p w:rsidR="00381F35" w:rsidRPr="00941040" w:rsidRDefault="00381F35" w:rsidP="00381F35">
            <w:pPr>
              <w:jc w:val="center"/>
              <w:rPr>
                <w:sz w:val="16"/>
                <w:szCs w:val="16"/>
              </w:rPr>
            </w:pPr>
            <w:r w:rsidRPr="00941040">
              <w:rPr>
                <w:i/>
                <w:color w:val="000000"/>
                <w:sz w:val="16"/>
                <w:szCs w:val="16"/>
              </w:rPr>
              <w:t>(наименование предприятия, учреждения, организации и так далее)</w:t>
            </w:r>
          </w:p>
          <w:p w:rsidR="00381F35" w:rsidRPr="002E5FD3" w:rsidRDefault="00381F35" w:rsidP="00381F35">
            <w:pPr>
              <w:jc w:val="center"/>
              <w:rPr>
                <w:sz w:val="18"/>
                <w:szCs w:val="18"/>
              </w:rPr>
            </w:pPr>
            <w:r w:rsidRPr="002E5FD3">
              <w:rPr>
                <w:color w:val="000000"/>
                <w:sz w:val="18"/>
                <w:szCs w:val="18"/>
              </w:rPr>
              <w:t>_______________________________________________________________</w:t>
            </w:r>
            <w:r w:rsidR="00941040">
              <w:rPr>
                <w:color w:val="000000"/>
                <w:sz w:val="18"/>
                <w:szCs w:val="18"/>
              </w:rPr>
              <w:t>______________________________________</w:t>
            </w:r>
            <w:r w:rsidRPr="002E5FD3">
              <w:rPr>
                <w:color w:val="000000"/>
                <w:sz w:val="18"/>
                <w:szCs w:val="18"/>
              </w:rPr>
              <w:t>_________</w:t>
            </w:r>
          </w:p>
          <w:p w:rsidR="00381F35" w:rsidRPr="00941040" w:rsidRDefault="00381F35" w:rsidP="00381F35">
            <w:pPr>
              <w:jc w:val="center"/>
              <w:rPr>
                <w:sz w:val="16"/>
                <w:szCs w:val="16"/>
              </w:rPr>
            </w:pPr>
            <w:r w:rsidRPr="00941040">
              <w:rPr>
                <w:i/>
                <w:color w:val="000000"/>
                <w:sz w:val="16"/>
                <w:szCs w:val="16"/>
              </w:rPr>
              <w:t>(юридический адрес)</w:t>
            </w:r>
          </w:p>
          <w:p w:rsidR="00381F35" w:rsidRPr="002E5FD3" w:rsidRDefault="00381F35" w:rsidP="00381F35">
            <w:pPr>
              <w:jc w:val="center"/>
              <w:rPr>
                <w:sz w:val="18"/>
                <w:szCs w:val="18"/>
              </w:rPr>
            </w:pPr>
            <w:r w:rsidRPr="002E5FD3">
              <w:rPr>
                <w:color w:val="000000"/>
                <w:sz w:val="18"/>
                <w:szCs w:val="18"/>
              </w:rPr>
              <w:t>_________________</w:t>
            </w:r>
            <w:r w:rsidR="00941040">
              <w:rPr>
                <w:color w:val="000000"/>
                <w:sz w:val="18"/>
                <w:szCs w:val="18"/>
              </w:rPr>
              <w:t>_____________________</w:t>
            </w:r>
            <w:r w:rsidRPr="002E5FD3">
              <w:rPr>
                <w:color w:val="000000"/>
                <w:sz w:val="18"/>
                <w:szCs w:val="18"/>
              </w:rPr>
              <w:t>________________</w:t>
            </w:r>
          </w:p>
          <w:p w:rsidR="00381F35" w:rsidRPr="002E5FD3" w:rsidRDefault="00381F35" w:rsidP="00381F35">
            <w:pPr>
              <w:jc w:val="center"/>
              <w:rPr>
                <w:sz w:val="18"/>
                <w:szCs w:val="18"/>
              </w:rPr>
            </w:pPr>
            <w:r w:rsidRPr="002E5FD3">
              <w:rPr>
                <w:color w:val="000000"/>
                <w:sz w:val="18"/>
                <w:szCs w:val="18"/>
              </w:rPr>
              <w:t>_______________________________________________________________</w:t>
            </w:r>
            <w:r w:rsidR="00941040">
              <w:rPr>
                <w:color w:val="000000"/>
                <w:sz w:val="18"/>
                <w:szCs w:val="18"/>
              </w:rPr>
              <w:t>______________________________________</w:t>
            </w:r>
            <w:r w:rsidRPr="002E5FD3">
              <w:rPr>
                <w:color w:val="000000"/>
                <w:sz w:val="18"/>
                <w:szCs w:val="18"/>
              </w:rPr>
              <w:t>_________</w:t>
            </w:r>
          </w:p>
          <w:p w:rsidR="00381F35" w:rsidRPr="002E5FD3" w:rsidRDefault="00381F35" w:rsidP="00381F35">
            <w:pPr>
              <w:jc w:val="center"/>
              <w:rPr>
                <w:sz w:val="18"/>
                <w:szCs w:val="18"/>
              </w:rPr>
            </w:pPr>
            <w:r w:rsidRPr="002E5FD3">
              <w:rPr>
                <w:color w:val="000000"/>
                <w:sz w:val="18"/>
                <w:szCs w:val="18"/>
              </w:rPr>
              <w:t>______________</w:t>
            </w:r>
            <w:r w:rsidR="00941040">
              <w:rPr>
                <w:color w:val="000000"/>
                <w:sz w:val="18"/>
                <w:szCs w:val="18"/>
              </w:rPr>
              <w:t>___________________</w:t>
            </w:r>
            <w:r w:rsidRPr="002E5FD3">
              <w:rPr>
                <w:color w:val="000000"/>
                <w:sz w:val="18"/>
                <w:szCs w:val="18"/>
              </w:rPr>
              <w:t>_____________________</w:t>
            </w:r>
          </w:p>
          <w:p w:rsidR="00381F35" w:rsidRPr="002E5FD3" w:rsidRDefault="00381F35" w:rsidP="00381F35">
            <w:pPr>
              <w:jc w:val="center"/>
              <w:rPr>
                <w:sz w:val="18"/>
                <w:szCs w:val="18"/>
              </w:rPr>
            </w:pPr>
            <w:r w:rsidRPr="002E5FD3">
              <w:rPr>
                <w:i/>
                <w:color w:val="000000"/>
                <w:sz w:val="18"/>
                <w:szCs w:val="18"/>
              </w:rPr>
              <w:t>(</w:t>
            </w:r>
            <w:r w:rsidRPr="00941040">
              <w:rPr>
                <w:i/>
                <w:color w:val="000000"/>
                <w:sz w:val="16"/>
                <w:szCs w:val="16"/>
              </w:rPr>
              <w:t>номер контактного телефона, факса с указанием кода города)</w:t>
            </w:r>
          </w:p>
          <w:p w:rsidR="00381F35" w:rsidRPr="002E5FD3" w:rsidRDefault="00381F35" w:rsidP="00381F3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81F35" w:rsidRPr="002E5FD3" w:rsidRDefault="00381F35" w:rsidP="00381F3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18"/>
                <w:szCs w:val="18"/>
              </w:rPr>
            </w:pPr>
            <w:r w:rsidRPr="002E5FD3">
              <w:rPr>
                <w:color w:val="000000"/>
                <w:sz w:val="18"/>
                <w:szCs w:val="18"/>
              </w:rPr>
              <w:t>Руководитель</w:t>
            </w:r>
          </w:p>
          <w:p w:rsidR="00381F35" w:rsidRPr="002E5FD3" w:rsidRDefault="00381F35" w:rsidP="00381F35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381F35" w:rsidRPr="002E5FD3" w:rsidRDefault="00381F35" w:rsidP="00381F35">
            <w:pPr>
              <w:jc w:val="center"/>
              <w:rPr>
                <w:sz w:val="18"/>
                <w:szCs w:val="18"/>
              </w:rPr>
            </w:pPr>
            <w:r w:rsidRPr="002E5FD3">
              <w:rPr>
                <w:color w:val="000000"/>
                <w:sz w:val="18"/>
                <w:szCs w:val="18"/>
              </w:rPr>
              <w:t>_________________</w:t>
            </w:r>
            <w:r w:rsidR="00941040">
              <w:rPr>
                <w:color w:val="000000"/>
                <w:sz w:val="18"/>
                <w:szCs w:val="18"/>
              </w:rPr>
              <w:t>_____________________</w:t>
            </w:r>
            <w:r w:rsidRPr="002E5FD3">
              <w:rPr>
                <w:color w:val="000000"/>
                <w:sz w:val="18"/>
                <w:szCs w:val="18"/>
              </w:rPr>
              <w:t>_________________</w:t>
            </w:r>
          </w:p>
          <w:p w:rsidR="00381F35" w:rsidRPr="002E5FD3" w:rsidRDefault="00381F35" w:rsidP="00381F3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FD3">
              <w:rPr>
                <w:i/>
                <w:color w:val="000000"/>
                <w:sz w:val="18"/>
                <w:szCs w:val="18"/>
              </w:rPr>
              <w:t>(подпись, фамилия, имя, отчество (при его наличии))</w:t>
            </w:r>
          </w:p>
          <w:p w:rsidR="00381F35" w:rsidRPr="002E5FD3" w:rsidRDefault="00381F35" w:rsidP="00381F35">
            <w:pPr>
              <w:rPr>
                <w:bCs/>
                <w:sz w:val="18"/>
                <w:szCs w:val="18"/>
              </w:rPr>
            </w:pPr>
          </w:p>
          <w:p w:rsidR="001B4D3C" w:rsidRPr="00941040" w:rsidRDefault="00381F35" w:rsidP="00381F35">
            <w:pPr>
              <w:jc w:val="center"/>
              <w:rPr>
                <w:sz w:val="16"/>
                <w:szCs w:val="16"/>
              </w:rPr>
            </w:pPr>
            <w:r w:rsidRPr="002E5FD3">
              <w:rPr>
                <w:bCs/>
                <w:sz w:val="18"/>
                <w:szCs w:val="18"/>
              </w:rPr>
              <w:t xml:space="preserve">     </w:t>
            </w:r>
            <w:r w:rsidRPr="00941040">
              <w:rPr>
                <w:bCs/>
                <w:sz w:val="16"/>
                <w:szCs w:val="16"/>
              </w:rPr>
              <w:t xml:space="preserve">Печать </w:t>
            </w:r>
            <w:r w:rsidRPr="00941040">
              <w:rPr>
                <w:bCs/>
                <w:i/>
                <w:sz w:val="16"/>
                <w:szCs w:val="16"/>
              </w:rPr>
              <w:t>(для государственных организаций), (для частных организаций - при наличии)</w:t>
            </w:r>
          </w:p>
        </w:tc>
      </w:tr>
    </w:tbl>
    <w:p w:rsidR="00AF0C13" w:rsidRPr="002E5FD3" w:rsidRDefault="00AF0C13" w:rsidP="009A4769">
      <w:pPr>
        <w:rPr>
          <w:sz w:val="18"/>
          <w:szCs w:val="18"/>
        </w:rPr>
      </w:pPr>
    </w:p>
    <w:sectPr w:rsidR="00AF0C13" w:rsidRPr="002E5FD3" w:rsidSect="002D3B46">
      <w:pgSz w:w="11906" w:h="16838"/>
      <w:pgMar w:top="-170" w:right="566" w:bottom="284" w:left="1276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CB" w:rsidRDefault="00BD36CB" w:rsidP="002F76AD">
      <w:r>
        <w:separator/>
      </w:r>
    </w:p>
  </w:endnote>
  <w:endnote w:type="continuationSeparator" w:id="0">
    <w:p w:rsidR="00BD36CB" w:rsidRDefault="00BD36CB" w:rsidP="002F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CB" w:rsidRDefault="00BD36CB" w:rsidP="002F76AD">
      <w:r>
        <w:separator/>
      </w:r>
    </w:p>
  </w:footnote>
  <w:footnote w:type="continuationSeparator" w:id="0">
    <w:p w:rsidR="00BD36CB" w:rsidRDefault="00BD36CB" w:rsidP="002F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D4E"/>
    <w:multiLevelType w:val="hybridMultilevel"/>
    <w:tmpl w:val="28D8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08A"/>
    <w:multiLevelType w:val="hybridMultilevel"/>
    <w:tmpl w:val="1AB84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453E"/>
    <w:multiLevelType w:val="hybridMultilevel"/>
    <w:tmpl w:val="54721D74"/>
    <w:lvl w:ilvl="0" w:tplc="2A86D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650543"/>
    <w:multiLevelType w:val="hybridMultilevel"/>
    <w:tmpl w:val="379C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472C"/>
    <w:multiLevelType w:val="hybridMultilevel"/>
    <w:tmpl w:val="5C14D94E"/>
    <w:lvl w:ilvl="0" w:tplc="03646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06DD2">
      <w:numFmt w:val="none"/>
      <w:lvlText w:val=""/>
      <w:lvlJc w:val="left"/>
      <w:pPr>
        <w:tabs>
          <w:tab w:val="num" w:pos="360"/>
        </w:tabs>
      </w:pPr>
    </w:lvl>
    <w:lvl w:ilvl="2" w:tplc="94B8049A">
      <w:numFmt w:val="none"/>
      <w:lvlText w:val=""/>
      <w:lvlJc w:val="left"/>
      <w:pPr>
        <w:tabs>
          <w:tab w:val="num" w:pos="360"/>
        </w:tabs>
      </w:pPr>
    </w:lvl>
    <w:lvl w:ilvl="3" w:tplc="E5E404CA">
      <w:numFmt w:val="none"/>
      <w:lvlText w:val=""/>
      <w:lvlJc w:val="left"/>
      <w:pPr>
        <w:tabs>
          <w:tab w:val="num" w:pos="360"/>
        </w:tabs>
      </w:pPr>
    </w:lvl>
    <w:lvl w:ilvl="4" w:tplc="256878DC">
      <w:numFmt w:val="none"/>
      <w:lvlText w:val=""/>
      <w:lvlJc w:val="left"/>
      <w:pPr>
        <w:tabs>
          <w:tab w:val="num" w:pos="360"/>
        </w:tabs>
      </w:pPr>
    </w:lvl>
    <w:lvl w:ilvl="5" w:tplc="0E704CFE">
      <w:numFmt w:val="none"/>
      <w:lvlText w:val=""/>
      <w:lvlJc w:val="left"/>
      <w:pPr>
        <w:tabs>
          <w:tab w:val="num" w:pos="360"/>
        </w:tabs>
      </w:pPr>
    </w:lvl>
    <w:lvl w:ilvl="6" w:tplc="2D023206">
      <w:numFmt w:val="none"/>
      <w:lvlText w:val=""/>
      <w:lvlJc w:val="left"/>
      <w:pPr>
        <w:tabs>
          <w:tab w:val="num" w:pos="360"/>
        </w:tabs>
      </w:pPr>
    </w:lvl>
    <w:lvl w:ilvl="7" w:tplc="88AEFB2C">
      <w:numFmt w:val="none"/>
      <w:lvlText w:val=""/>
      <w:lvlJc w:val="left"/>
      <w:pPr>
        <w:tabs>
          <w:tab w:val="num" w:pos="360"/>
        </w:tabs>
      </w:pPr>
    </w:lvl>
    <w:lvl w:ilvl="8" w:tplc="50DEBE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29261B0"/>
    <w:multiLevelType w:val="hybridMultilevel"/>
    <w:tmpl w:val="D6A2AA36"/>
    <w:lvl w:ilvl="0" w:tplc="A99A202E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FB8355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061096D"/>
    <w:multiLevelType w:val="hybridMultilevel"/>
    <w:tmpl w:val="7772B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41A35"/>
    <w:multiLevelType w:val="multilevel"/>
    <w:tmpl w:val="4EF41A35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EB67EA"/>
    <w:multiLevelType w:val="hybridMultilevel"/>
    <w:tmpl w:val="3028B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280B"/>
    <w:multiLevelType w:val="hybridMultilevel"/>
    <w:tmpl w:val="E828C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06C51"/>
    <w:multiLevelType w:val="hybridMultilevel"/>
    <w:tmpl w:val="827680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D203A0"/>
    <w:multiLevelType w:val="hybridMultilevel"/>
    <w:tmpl w:val="AE5CA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647F3"/>
    <w:multiLevelType w:val="hybridMultilevel"/>
    <w:tmpl w:val="E1AE8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172E1"/>
    <w:multiLevelType w:val="hybridMultilevel"/>
    <w:tmpl w:val="06D2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4258"/>
    <w:rsid w:val="000001DD"/>
    <w:rsid w:val="0001199B"/>
    <w:rsid w:val="00012D10"/>
    <w:rsid w:val="00016D3C"/>
    <w:rsid w:val="000242A4"/>
    <w:rsid w:val="000269B8"/>
    <w:rsid w:val="0003276D"/>
    <w:rsid w:val="00040D5F"/>
    <w:rsid w:val="00042DDB"/>
    <w:rsid w:val="00047710"/>
    <w:rsid w:val="00053DB6"/>
    <w:rsid w:val="000604E4"/>
    <w:rsid w:val="00063073"/>
    <w:rsid w:val="000633D7"/>
    <w:rsid w:val="00075026"/>
    <w:rsid w:val="00076623"/>
    <w:rsid w:val="00094732"/>
    <w:rsid w:val="000A346F"/>
    <w:rsid w:val="000A410F"/>
    <w:rsid w:val="000A68AF"/>
    <w:rsid w:val="000B0EF8"/>
    <w:rsid w:val="000C629B"/>
    <w:rsid w:val="000D36DD"/>
    <w:rsid w:val="000F19BF"/>
    <w:rsid w:val="00117539"/>
    <w:rsid w:val="001204C0"/>
    <w:rsid w:val="001225A8"/>
    <w:rsid w:val="001232A0"/>
    <w:rsid w:val="0014350C"/>
    <w:rsid w:val="00146B9D"/>
    <w:rsid w:val="00153FED"/>
    <w:rsid w:val="00155085"/>
    <w:rsid w:val="00155622"/>
    <w:rsid w:val="001629C1"/>
    <w:rsid w:val="001A328F"/>
    <w:rsid w:val="001A6F08"/>
    <w:rsid w:val="001B4D3C"/>
    <w:rsid w:val="001B6A7B"/>
    <w:rsid w:val="001C2753"/>
    <w:rsid w:val="001C78F0"/>
    <w:rsid w:val="001C7C31"/>
    <w:rsid w:val="001D2857"/>
    <w:rsid w:val="001D4EBC"/>
    <w:rsid w:val="001D5CB3"/>
    <w:rsid w:val="001D6476"/>
    <w:rsid w:val="001F1526"/>
    <w:rsid w:val="001F7EC6"/>
    <w:rsid w:val="00200815"/>
    <w:rsid w:val="002015C1"/>
    <w:rsid w:val="00205383"/>
    <w:rsid w:val="00212C42"/>
    <w:rsid w:val="00224EF3"/>
    <w:rsid w:val="002250F4"/>
    <w:rsid w:val="002275C0"/>
    <w:rsid w:val="002418CD"/>
    <w:rsid w:val="00246D13"/>
    <w:rsid w:val="0025016D"/>
    <w:rsid w:val="00266AA6"/>
    <w:rsid w:val="002728B1"/>
    <w:rsid w:val="00273E6A"/>
    <w:rsid w:val="00276553"/>
    <w:rsid w:val="00276892"/>
    <w:rsid w:val="00282128"/>
    <w:rsid w:val="0028737C"/>
    <w:rsid w:val="00287743"/>
    <w:rsid w:val="00292C21"/>
    <w:rsid w:val="002A1E7B"/>
    <w:rsid w:val="002A3BB1"/>
    <w:rsid w:val="002C4399"/>
    <w:rsid w:val="002C7E07"/>
    <w:rsid w:val="002D3696"/>
    <w:rsid w:val="002D3B46"/>
    <w:rsid w:val="002D552D"/>
    <w:rsid w:val="002D7F61"/>
    <w:rsid w:val="002E069C"/>
    <w:rsid w:val="002E5FD3"/>
    <w:rsid w:val="002F1E6D"/>
    <w:rsid w:val="002F5F08"/>
    <w:rsid w:val="002F76AD"/>
    <w:rsid w:val="0031042B"/>
    <w:rsid w:val="00315996"/>
    <w:rsid w:val="00323A2D"/>
    <w:rsid w:val="0032515F"/>
    <w:rsid w:val="0032648C"/>
    <w:rsid w:val="00341966"/>
    <w:rsid w:val="00343103"/>
    <w:rsid w:val="00347448"/>
    <w:rsid w:val="0035002C"/>
    <w:rsid w:val="00353FBF"/>
    <w:rsid w:val="00357234"/>
    <w:rsid w:val="00362003"/>
    <w:rsid w:val="00366FD0"/>
    <w:rsid w:val="00367739"/>
    <w:rsid w:val="00374E5E"/>
    <w:rsid w:val="00374EFE"/>
    <w:rsid w:val="00381F35"/>
    <w:rsid w:val="00384E3B"/>
    <w:rsid w:val="003861ED"/>
    <w:rsid w:val="00386904"/>
    <w:rsid w:val="00386E52"/>
    <w:rsid w:val="003A178B"/>
    <w:rsid w:val="003B5148"/>
    <w:rsid w:val="003C146A"/>
    <w:rsid w:val="003C2D6F"/>
    <w:rsid w:val="003C7FE1"/>
    <w:rsid w:val="003D7D06"/>
    <w:rsid w:val="003E586D"/>
    <w:rsid w:val="003E63E2"/>
    <w:rsid w:val="003E7734"/>
    <w:rsid w:val="00402695"/>
    <w:rsid w:val="00403DBC"/>
    <w:rsid w:val="00406CAF"/>
    <w:rsid w:val="0041344E"/>
    <w:rsid w:val="004232B3"/>
    <w:rsid w:val="00430C9F"/>
    <w:rsid w:val="00444AEF"/>
    <w:rsid w:val="00456276"/>
    <w:rsid w:val="00460018"/>
    <w:rsid w:val="0047199A"/>
    <w:rsid w:val="00473E87"/>
    <w:rsid w:val="004741DE"/>
    <w:rsid w:val="004743A2"/>
    <w:rsid w:val="00474572"/>
    <w:rsid w:val="0047711D"/>
    <w:rsid w:val="00485028"/>
    <w:rsid w:val="004861DA"/>
    <w:rsid w:val="0049435F"/>
    <w:rsid w:val="004A2ED4"/>
    <w:rsid w:val="004A4532"/>
    <w:rsid w:val="004A7A19"/>
    <w:rsid w:val="004B005D"/>
    <w:rsid w:val="004B15A4"/>
    <w:rsid w:val="004C2887"/>
    <w:rsid w:val="004C5BA8"/>
    <w:rsid w:val="004C62ED"/>
    <w:rsid w:val="004D442D"/>
    <w:rsid w:val="00535555"/>
    <w:rsid w:val="005363F3"/>
    <w:rsid w:val="00543861"/>
    <w:rsid w:val="00545260"/>
    <w:rsid w:val="00553BDA"/>
    <w:rsid w:val="00554988"/>
    <w:rsid w:val="00555512"/>
    <w:rsid w:val="005847E4"/>
    <w:rsid w:val="00590EDB"/>
    <w:rsid w:val="00595D61"/>
    <w:rsid w:val="005A662B"/>
    <w:rsid w:val="005A7F08"/>
    <w:rsid w:val="005B5928"/>
    <w:rsid w:val="005C4226"/>
    <w:rsid w:val="005E1265"/>
    <w:rsid w:val="005E500B"/>
    <w:rsid w:val="005E73B2"/>
    <w:rsid w:val="005E7CC3"/>
    <w:rsid w:val="005F2717"/>
    <w:rsid w:val="00603117"/>
    <w:rsid w:val="006045AD"/>
    <w:rsid w:val="00612EB4"/>
    <w:rsid w:val="00614752"/>
    <w:rsid w:val="0062275D"/>
    <w:rsid w:val="00622951"/>
    <w:rsid w:val="00627C4F"/>
    <w:rsid w:val="00646846"/>
    <w:rsid w:val="00654ECF"/>
    <w:rsid w:val="006731C8"/>
    <w:rsid w:val="006738F8"/>
    <w:rsid w:val="006926AF"/>
    <w:rsid w:val="0069642C"/>
    <w:rsid w:val="00697F78"/>
    <w:rsid w:val="006A507E"/>
    <w:rsid w:val="006A5984"/>
    <w:rsid w:val="006B430D"/>
    <w:rsid w:val="006B4B5B"/>
    <w:rsid w:val="006C3511"/>
    <w:rsid w:val="006C79E7"/>
    <w:rsid w:val="006D55B7"/>
    <w:rsid w:val="006F25E0"/>
    <w:rsid w:val="006F630B"/>
    <w:rsid w:val="006F7AC9"/>
    <w:rsid w:val="00702B61"/>
    <w:rsid w:val="0070396A"/>
    <w:rsid w:val="00713DD1"/>
    <w:rsid w:val="007250E3"/>
    <w:rsid w:val="00727FC4"/>
    <w:rsid w:val="007345E3"/>
    <w:rsid w:val="00741DDD"/>
    <w:rsid w:val="00746D47"/>
    <w:rsid w:val="00747C15"/>
    <w:rsid w:val="00774220"/>
    <w:rsid w:val="00785A97"/>
    <w:rsid w:val="007A34DE"/>
    <w:rsid w:val="007B151D"/>
    <w:rsid w:val="007C0057"/>
    <w:rsid w:val="007C639F"/>
    <w:rsid w:val="007C6979"/>
    <w:rsid w:val="007E4EEA"/>
    <w:rsid w:val="007F2616"/>
    <w:rsid w:val="007F6A91"/>
    <w:rsid w:val="00806B0B"/>
    <w:rsid w:val="008116F7"/>
    <w:rsid w:val="00812D3C"/>
    <w:rsid w:val="00813189"/>
    <w:rsid w:val="008205B2"/>
    <w:rsid w:val="00823F09"/>
    <w:rsid w:val="0082596B"/>
    <w:rsid w:val="00826BA1"/>
    <w:rsid w:val="00841335"/>
    <w:rsid w:val="00846629"/>
    <w:rsid w:val="00847B01"/>
    <w:rsid w:val="0085199F"/>
    <w:rsid w:val="00864F32"/>
    <w:rsid w:val="008652FD"/>
    <w:rsid w:val="00872EF6"/>
    <w:rsid w:val="008838D6"/>
    <w:rsid w:val="008870F9"/>
    <w:rsid w:val="00893829"/>
    <w:rsid w:val="008B0569"/>
    <w:rsid w:val="008C7307"/>
    <w:rsid w:val="008E16B7"/>
    <w:rsid w:val="009000A6"/>
    <w:rsid w:val="00900B4B"/>
    <w:rsid w:val="0090604A"/>
    <w:rsid w:val="009164D8"/>
    <w:rsid w:val="0092249C"/>
    <w:rsid w:val="009230AA"/>
    <w:rsid w:val="00930D68"/>
    <w:rsid w:val="009353FF"/>
    <w:rsid w:val="00936A30"/>
    <w:rsid w:val="00941040"/>
    <w:rsid w:val="00941C5F"/>
    <w:rsid w:val="00943700"/>
    <w:rsid w:val="00946882"/>
    <w:rsid w:val="00957430"/>
    <w:rsid w:val="009616EC"/>
    <w:rsid w:val="00967846"/>
    <w:rsid w:val="00973380"/>
    <w:rsid w:val="00974258"/>
    <w:rsid w:val="009809CA"/>
    <w:rsid w:val="00981F6F"/>
    <w:rsid w:val="00992D56"/>
    <w:rsid w:val="009A4769"/>
    <w:rsid w:val="009A7ED7"/>
    <w:rsid w:val="009B323C"/>
    <w:rsid w:val="009B549A"/>
    <w:rsid w:val="009B7663"/>
    <w:rsid w:val="009C1E47"/>
    <w:rsid w:val="009C2E17"/>
    <w:rsid w:val="009C2EC4"/>
    <w:rsid w:val="009C7510"/>
    <w:rsid w:val="009C77F5"/>
    <w:rsid w:val="009D070E"/>
    <w:rsid w:val="009D39EB"/>
    <w:rsid w:val="009D4317"/>
    <w:rsid w:val="009D66CE"/>
    <w:rsid w:val="009E0CCB"/>
    <w:rsid w:val="009E71F4"/>
    <w:rsid w:val="009F326C"/>
    <w:rsid w:val="009F36B5"/>
    <w:rsid w:val="009F3C56"/>
    <w:rsid w:val="00A037BC"/>
    <w:rsid w:val="00A0588A"/>
    <w:rsid w:val="00A103FF"/>
    <w:rsid w:val="00A14282"/>
    <w:rsid w:val="00A16689"/>
    <w:rsid w:val="00A21A5C"/>
    <w:rsid w:val="00A240AA"/>
    <w:rsid w:val="00A24DA1"/>
    <w:rsid w:val="00A25FD4"/>
    <w:rsid w:val="00A3682A"/>
    <w:rsid w:val="00A4132A"/>
    <w:rsid w:val="00A520EB"/>
    <w:rsid w:val="00A5726F"/>
    <w:rsid w:val="00A60CF8"/>
    <w:rsid w:val="00A71333"/>
    <w:rsid w:val="00A737B0"/>
    <w:rsid w:val="00A73CEE"/>
    <w:rsid w:val="00A77349"/>
    <w:rsid w:val="00A84905"/>
    <w:rsid w:val="00A870F5"/>
    <w:rsid w:val="00A872C3"/>
    <w:rsid w:val="00A923B6"/>
    <w:rsid w:val="00AA735C"/>
    <w:rsid w:val="00AB43F2"/>
    <w:rsid w:val="00AD139F"/>
    <w:rsid w:val="00AD1B86"/>
    <w:rsid w:val="00AD298A"/>
    <w:rsid w:val="00AD50AB"/>
    <w:rsid w:val="00AD6E87"/>
    <w:rsid w:val="00AE1941"/>
    <w:rsid w:val="00AF0C13"/>
    <w:rsid w:val="00AF2546"/>
    <w:rsid w:val="00AF6ACD"/>
    <w:rsid w:val="00B01B65"/>
    <w:rsid w:val="00B063EB"/>
    <w:rsid w:val="00B07783"/>
    <w:rsid w:val="00B11CAE"/>
    <w:rsid w:val="00B14AE6"/>
    <w:rsid w:val="00B208C7"/>
    <w:rsid w:val="00B340BC"/>
    <w:rsid w:val="00B4321B"/>
    <w:rsid w:val="00B4695B"/>
    <w:rsid w:val="00B66185"/>
    <w:rsid w:val="00B729C2"/>
    <w:rsid w:val="00B72A9A"/>
    <w:rsid w:val="00B8060F"/>
    <w:rsid w:val="00B80C2E"/>
    <w:rsid w:val="00B859A1"/>
    <w:rsid w:val="00B86E74"/>
    <w:rsid w:val="00B91A5B"/>
    <w:rsid w:val="00B965ED"/>
    <w:rsid w:val="00BA14F8"/>
    <w:rsid w:val="00BA36F3"/>
    <w:rsid w:val="00BA50B5"/>
    <w:rsid w:val="00BA5C33"/>
    <w:rsid w:val="00BB35D6"/>
    <w:rsid w:val="00BB6CB2"/>
    <w:rsid w:val="00BC05A4"/>
    <w:rsid w:val="00BD36CB"/>
    <w:rsid w:val="00BD51E9"/>
    <w:rsid w:val="00BF796A"/>
    <w:rsid w:val="00C03496"/>
    <w:rsid w:val="00C16683"/>
    <w:rsid w:val="00C205DA"/>
    <w:rsid w:val="00C25473"/>
    <w:rsid w:val="00C26546"/>
    <w:rsid w:val="00C30839"/>
    <w:rsid w:val="00C4761B"/>
    <w:rsid w:val="00C52330"/>
    <w:rsid w:val="00C540A6"/>
    <w:rsid w:val="00C552D9"/>
    <w:rsid w:val="00C56834"/>
    <w:rsid w:val="00C56F33"/>
    <w:rsid w:val="00C57DBC"/>
    <w:rsid w:val="00C6203D"/>
    <w:rsid w:val="00C6368E"/>
    <w:rsid w:val="00C74FF8"/>
    <w:rsid w:val="00C767DB"/>
    <w:rsid w:val="00C82F73"/>
    <w:rsid w:val="00C874A6"/>
    <w:rsid w:val="00CA00F1"/>
    <w:rsid w:val="00CA2B81"/>
    <w:rsid w:val="00CB43DB"/>
    <w:rsid w:val="00CB5DE3"/>
    <w:rsid w:val="00CB7B17"/>
    <w:rsid w:val="00CC3EB9"/>
    <w:rsid w:val="00CD666C"/>
    <w:rsid w:val="00CE365D"/>
    <w:rsid w:val="00CE599C"/>
    <w:rsid w:val="00CF578C"/>
    <w:rsid w:val="00D17D71"/>
    <w:rsid w:val="00D214A9"/>
    <w:rsid w:val="00D215FD"/>
    <w:rsid w:val="00D223AB"/>
    <w:rsid w:val="00D22AD6"/>
    <w:rsid w:val="00D35CEB"/>
    <w:rsid w:val="00D37AA4"/>
    <w:rsid w:val="00D37ACD"/>
    <w:rsid w:val="00D40D70"/>
    <w:rsid w:val="00D449A8"/>
    <w:rsid w:val="00D571FC"/>
    <w:rsid w:val="00D70BF1"/>
    <w:rsid w:val="00D71634"/>
    <w:rsid w:val="00D7184F"/>
    <w:rsid w:val="00D730CA"/>
    <w:rsid w:val="00D82F26"/>
    <w:rsid w:val="00D830FE"/>
    <w:rsid w:val="00D947E7"/>
    <w:rsid w:val="00DA5C35"/>
    <w:rsid w:val="00DA7EB6"/>
    <w:rsid w:val="00DB078B"/>
    <w:rsid w:val="00DD33C9"/>
    <w:rsid w:val="00DD7937"/>
    <w:rsid w:val="00E02594"/>
    <w:rsid w:val="00E1147D"/>
    <w:rsid w:val="00E53886"/>
    <w:rsid w:val="00E9467B"/>
    <w:rsid w:val="00E96253"/>
    <w:rsid w:val="00EC6626"/>
    <w:rsid w:val="00ED06D6"/>
    <w:rsid w:val="00ED2683"/>
    <w:rsid w:val="00ED46AA"/>
    <w:rsid w:val="00EE0BAF"/>
    <w:rsid w:val="00EE46C9"/>
    <w:rsid w:val="00F13930"/>
    <w:rsid w:val="00F21615"/>
    <w:rsid w:val="00F4480E"/>
    <w:rsid w:val="00F44C55"/>
    <w:rsid w:val="00F44D2B"/>
    <w:rsid w:val="00F60F37"/>
    <w:rsid w:val="00F6502B"/>
    <w:rsid w:val="00F802D4"/>
    <w:rsid w:val="00F8212D"/>
    <w:rsid w:val="00F858EC"/>
    <w:rsid w:val="00F90DF6"/>
    <w:rsid w:val="00FA237F"/>
    <w:rsid w:val="00FB3AFA"/>
    <w:rsid w:val="00FB4876"/>
    <w:rsid w:val="00FC23E5"/>
    <w:rsid w:val="00FC4C9B"/>
    <w:rsid w:val="00FE1BCF"/>
    <w:rsid w:val="00FF02A6"/>
    <w:rsid w:val="00FF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7F0A9"/>
  <w15:docId w15:val="{177D7B5E-9F1C-4902-B246-BD89DEB5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A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66A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266AA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66A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qFormat/>
    <w:rsid w:val="00266AA6"/>
    <w:rPr>
      <w:i/>
      <w:iCs/>
    </w:rPr>
  </w:style>
  <w:style w:type="paragraph" w:styleId="a6">
    <w:name w:val="Balloon Text"/>
    <w:basedOn w:val="a"/>
    <w:link w:val="a7"/>
    <w:rsid w:val="001D28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D28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1265"/>
    <w:pPr>
      <w:widowControl w:val="0"/>
      <w:wordWrap w:val="0"/>
      <w:autoSpaceDE w:val="0"/>
      <w:autoSpaceDN w:val="0"/>
      <w:ind w:left="400"/>
      <w:jc w:val="both"/>
    </w:pPr>
    <w:rPr>
      <w:rFonts w:ascii="№Е" w:eastAsia="№Е"/>
      <w:kern w:val="2"/>
      <w:sz w:val="20"/>
      <w:szCs w:val="20"/>
      <w:lang w:val="en-US" w:eastAsia="ko-KR"/>
    </w:rPr>
  </w:style>
  <w:style w:type="character" w:customStyle="1" w:styleId="s0">
    <w:name w:val="s0"/>
    <w:rsid w:val="005E126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9">
    <w:name w:val="Body Text"/>
    <w:basedOn w:val="a"/>
    <w:link w:val="aa"/>
    <w:uiPriority w:val="99"/>
    <w:unhideWhenUsed/>
    <w:rsid w:val="00CE365D"/>
    <w:pPr>
      <w:jc w:val="both"/>
    </w:pPr>
    <w:rPr>
      <w:sz w:val="28"/>
    </w:rPr>
  </w:style>
  <w:style w:type="character" w:customStyle="1" w:styleId="aa">
    <w:name w:val="Основной текст Знак"/>
    <w:link w:val="a9"/>
    <w:uiPriority w:val="99"/>
    <w:rsid w:val="00CE365D"/>
    <w:rPr>
      <w:sz w:val="28"/>
      <w:szCs w:val="24"/>
    </w:rPr>
  </w:style>
  <w:style w:type="paragraph" w:styleId="ab">
    <w:name w:val="header"/>
    <w:basedOn w:val="a"/>
    <w:link w:val="ac"/>
    <w:uiPriority w:val="99"/>
    <w:rsid w:val="002F76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76AD"/>
    <w:rPr>
      <w:sz w:val="24"/>
      <w:szCs w:val="24"/>
    </w:rPr>
  </w:style>
  <w:style w:type="paragraph" w:styleId="ad">
    <w:name w:val="footer"/>
    <w:basedOn w:val="a"/>
    <w:link w:val="ae"/>
    <w:rsid w:val="002F76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F76AD"/>
    <w:rPr>
      <w:sz w:val="24"/>
      <w:szCs w:val="24"/>
    </w:rPr>
  </w:style>
  <w:style w:type="paragraph" w:styleId="af">
    <w:name w:val="Normal (Web)"/>
    <w:basedOn w:val="a"/>
    <w:uiPriority w:val="99"/>
    <w:unhideWhenUsed/>
    <w:rsid w:val="006731C8"/>
    <w:pPr>
      <w:spacing w:before="100" w:beforeAutospacing="1" w:after="100" w:afterAutospacing="1"/>
    </w:pPr>
  </w:style>
  <w:style w:type="table" w:styleId="af0">
    <w:name w:val="Table Grid"/>
    <w:basedOn w:val="a1"/>
    <w:rsid w:val="00AF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CB43DB"/>
    <w:rPr>
      <w:color w:val="0000FF"/>
      <w:u w:val="single"/>
    </w:rPr>
  </w:style>
  <w:style w:type="character" w:customStyle="1" w:styleId="s1">
    <w:name w:val="s1"/>
    <w:rsid w:val="00CB43DB"/>
    <w:rPr>
      <w:color w:val="000000"/>
    </w:rPr>
  </w:style>
  <w:style w:type="paragraph" w:customStyle="1" w:styleId="ConsPlusNormal">
    <w:name w:val="ConsPlusNormal"/>
    <w:rsid w:val="00CB43DB"/>
    <w:pPr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2">
    <w:name w:val="Основной текст_"/>
    <w:link w:val="11"/>
    <w:rsid w:val="00CB43DB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2"/>
    <w:rsid w:val="00CB43DB"/>
    <w:pPr>
      <w:widowControl w:val="0"/>
      <w:shd w:val="clear" w:color="auto" w:fill="FFFFFF"/>
      <w:spacing w:before="780" w:line="298" w:lineRule="exact"/>
      <w:jc w:val="both"/>
    </w:pPr>
    <w:rPr>
      <w:spacing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9B82-2950-488A-8D55-9D361A3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Office</dc:creator>
  <cp:lastModifiedBy>KGU 39</cp:lastModifiedBy>
  <cp:revision>44</cp:revision>
  <cp:lastPrinted>2019-02-15T07:01:00Z</cp:lastPrinted>
  <dcterms:created xsi:type="dcterms:W3CDTF">2018-10-25T09:55:00Z</dcterms:created>
  <dcterms:modified xsi:type="dcterms:W3CDTF">2020-09-22T05:53:00Z</dcterms:modified>
</cp:coreProperties>
</file>